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c57666b19757427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92981DB"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AB241A">
                  <w:t>documentatie website Gelre airport</w:t>
                </w:r>
              </w:sdtContent>
            </w:sdt>
            <w:r w:rsidR="00C70048" w:rsidRPr="00351C4B">
              <w:rPr>
                <w:rFonts w:asciiTheme="minorHAnsi" w:hAnsiTheme="minorHAnsi" w:cstheme="minorHAnsi"/>
                <w:b w:val="0"/>
                <w:color w:val="E50056"/>
                <w:sz w:val="40"/>
              </w:rPr>
              <w:t>_</w:t>
            </w:r>
          </w:p>
          <w:p w14:paraId="2DCD5E08" w14:textId="202B1FC4" w:rsidR="00753826" w:rsidRPr="00753826" w:rsidRDefault="00AB241A" w:rsidP="00435586">
            <w:pPr>
              <w:pStyle w:val="Ondertitel"/>
            </w:pPr>
            <w:r>
              <w:t>WTuX</w:t>
            </w:r>
          </w:p>
        </w:tc>
      </w:tr>
    </w:tbl>
    <w:p w14:paraId="71FD76AC" w14:textId="2087381A" w:rsidR="00C15563" w:rsidRDefault="00A34052" w:rsidP="00C15563">
      <w:pPr>
        <w:pStyle w:val="Auteur"/>
      </w:pPr>
      <w:r>
        <w:t>Joeri Visch</w:t>
      </w:r>
    </w:p>
    <w:p w14:paraId="11C26BF0" w14:textId="62C18013" w:rsidR="00A34052" w:rsidRDefault="00A34052" w:rsidP="00C15563">
      <w:pPr>
        <w:pStyle w:val="Auteur"/>
      </w:pPr>
      <w:r>
        <w:t>2104400</w:t>
      </w:r>
    </w:p>
    <w:p w14:paraId="2EF4D84D" w14:textId="4C4933BF" w:rsidR="00A34052" w:rsidRDefault="00A34052" w:rsidP="00C15563">
      <w:pPr>
        <w:pStyle w:val="Auteur"/>
      </w:pPr>
      <w:r>
        <w:t>ITN-1F</w:t>
      </w:r>
    </w:p>
    <w:p w14:paraId="206FE966" w14:textId="0AA771E9" w:rsidR="00A34052" w:rsidRPr="005326EA" w:rsidRDefault="00A34052" w:rsidP="00C15563">
      <w:pPr>
        <w:pStyle w:val="Auteur"/>
        <w:rPr>
          <w:rFonts w:eastAsia="Arial Unicode MS"/>
        </w:rPr>
      </w:pPr>
      <w:r>
        <w:t>Richard Vos</w:t>
      </w:r>
    </w:p>
    <w:p w14:paraId="55844139" w14:textId="2306A091" w:rsidR="00D41106" w:rsidRDefault="00000000" w:rsidP="00C15563">
      <w:pPr>
        <w:pStyle w:val="Auteur"/>
      </w:pPr>
      <w:sdt>
        <w:sdtPr>
          <w:id w:val="1971401319"/>
          <w:placeholder>
            <w:docPart w:val="3663EDD6474F4B9CA4A375AA3FDCC278"/>
          </w:placeholder>
          <w:date w:fullDate="2022-11-25T00:00:00Z">
            <w:dateFormat w:val="d MMMM yyyy"/>
            <w:lid w:val="nl-NL"/>
            <w:storeMappedDataAs w:val="dateTime"/>
            <w:calendar w:val="gregorian"/>
          </w:date>
        </w:sdtPr>
        <w:sdtContent>
          <w:r w:rsidR="00111911">
            <w:t>25 november 2022</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1421092" w14:textId="102816E0" w:rsidR="00B10AC9"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20194378" w:history="1">
            <w:r w:rsidR="00B10AC9" w:rsidRPr="00A80F23">
              <w:rPr>
                <w:rStyle w:val="Hyperlink"/>
              </w:rPr>
              <w:t>INLEIDING</w:t>
            </w:r>
            <w:r w:rsidR="00B10AC9">
              <w:rPr>
                <w:webHidden/>
              </w:rPr>
              <w:tab/>
            </w:r>
            <w:r w:rsidR="00B10AC9">
              <w:rPr>
                <w:webHidden/>
              </w:rPr>
              <w:fldChar w:fldCharType="begin"/>
            </w:r>
            <w:r w:rsidR="00B10AC9">
              <w:rPr>
                <w:webHidden/>
              </w:rPr>
              <w:instrText xml:space="preserve"> PAGEREF _Toc120194378 \h </w:instrText>
            </w:r>
            <w:r w:rsidR="00B10AC9">
              <w:rPr>
                <w:webHidden/>
              </w:rPr>
            </w:r>
            <w:r w:rsidR="00B10AC9">
              <w:rPr>
                <w:webHidden/>
              </w:rPr>
              <w:fldChar w:fldCharType="separate"/>
            </w:r>
            <w:r w:rsidR="00B10AC9">
              <w:rPr>
                <w:webHidden/>
              </w:rPr>
              <w:t>3</w:t>
            </w:r>
            <w:r w:rsidR="00B10AC9">
              <w:rPr>
                <w:webHidden/>
              </w:rPr>
              <w:fldChar w:fldCharType="end"/>
            </w:r>
          </w:hyperlink>
        </w:p>
        <w:p w14:paraId="7E826855" w14:textId="25149DE1" w:rsidR="00B10AC9" w:rsidRDefault="00000000">
          <w:pPr>
            <w:pStyle w:val="Inhopg1"/>
            <w:rPr>
              <w:rFonts w:eastAsiaTheme="minorEastAsia" w:cstheme="minorBidi"/>
              <w:b w:val="0"/>
              <w:caps w:val="0"/>
              <w:color w:val="auto"/>
              <w:sz w:val="22"/>
            </w:rPr>
          </w:pPr>
          <w:hyperlink w:anchor="_Toc120194379" w:history="1">
            <w:r w:rsidR="00B10AC9" w:rsidRPr="00A80F23">
              <w:rPr>
                <w:rStyle w:val="Hyperlink"/>
              </w:rPr>
              <w:t>1</w:t>
            </w:r>
            <w:r w:rsidR="00B10AC9">
              <w:rPr>
                <w:rFonts w:eastAsiaTheme="minorEastAsia" w:cstheme="minorBidi"/>
                <w:b w:val="0"/>
                <w:caps w:val="0"/>
                <w:color w:val="auto"/>
                <w:sz w:val="22"/>
              </w:rPr>
              <w:tab/>
            </w:r>
            <w:r w:rsidR="00B10AC9" w:rsidRPr="00A80F23">
              <w:rPr>
                <w:rStyle w:val="Hyperlink"/>
              </w:rPr>
              <w:t>Wireframes</w:t>
            </w:r>
            <w:r w:rsidR="00B10AC9">
              <w:rPr>
                <w:webHidden/>
              </w:rPr>
              <w:tab/>
            </w:r>
            <w:r w:rsidR="00B10AC9">
              <w:rPr>
                <w:webHidden/>
              </w:rPr>
              <w:fldChar w:fldCharType="begin"/>
            </w:r>
            <w:r w:rsidR="00B10AC9">
              <w:rPr>
                <w:webHidden/>
              </w:rPr>
              <w:instrText xml:space="preserve"> PAGEREF _Toc120194379 \h </w:instrText>
            </w:r>
            <w:r w:rsidR="00B10AC9">
              <w:rPr>
                <w:webHidden/>
              </w:rPr>
            </w:r>
            <w:r w:rsidR="00B10AC9">
              <w:rPr>
                <w:webHidden/>
              </w:rPr>
              <w:fldChar w:fldCharType="separate"/>
            </w:r>
            <w:r w:rsidR="00B10AC9">
              <w:rPr>
                <w:webHidden/>
              </w:rPr>
              <w:t>4</w:t>
            </w:r>
            <w:r w:rsidR="00B10AC9">
              <w:rPr>
                <w:webHidden/>
              </w:rPr>
              <w:fldChar w:fldCharType="end"/>
            </w:r>
          </w:hyperlink>
        </w:p>
        <w:p w14:paraId="6BE98707" w14:textId="2AA7B2AC" w:rsidR="00B10AC9" w:rsidRDefault="00000000">
          <w:pPr>
            <w:pStyle w:val="Inhopg2"/>
            <w:rPr>
              <w:rFonts w:eastAsiaTheme="minorEastAsia" w:cstheme="minorBidi"/>
              <w:color w:val="auto"/>
              <w:sz w:val="22"/>
            </w:rPr>
          </w:pPr>
          <w:hyperlink w:anchor="_Toc120194380" w:history="1">
            <w:r w:rsidR="00B10AC9" w:rsidRPr="00A80F23">
              <w:rPr>
                <w:rStyle w:val="Hyperlink"/>
              </w:rPr>
              <w:t>1.1</w:t>
            </w:r>
            <w:r w:rsidR="00B10AC9">
              <w:rPr>
                <w:rFonts w:eastAsiaTheme="minorEastAsia" w:cstheme="minorBidi"/>
                <w:color w:val="auto"/>
                <w:sz w:val="22"/>
              </w:rPr>
              <w:tab/>
            </w:r>
            <w:r w:rsidR="00B10AC9" w:rsidRPr="00A80F23">
              <w:rPr>
                <w:rStyle w:val="Hyperlink"/>
              </w:rPr>
              <w:t>Niet uitgewerkte user stories</w:t>
            </w:r>
            <w:r w:rsidR="00B10AC9">
              <w:rPr>
                <w:webHidden/>
              </w:rPr>
              <w:tab/>
            </w:r>
            <w:r w:rsidR="00B10AC9">
              <w:rPr>
                <w:webHidden/>
              </w:rPr>
              <w:fldChar w:fldCharType="begin"/>
            </w:r>
            <w:r w:rsidR="00B10AC9">
              <w:rPr>
                <w:webHidden/>
              </w:rPr>
              <w:instrText xml:space="preserve"> PAGEREF _Toc120194380 \h </w:instrText>
            </w:r>
            <w:r w:rsidR="00B10AC9">
              <w:rPr>
                <w:webHidden/>
              </w:rPr>
            </w:r>
            <w:r w:rsidR="00B10AC9">
              <w:rPr>
                <w:webHidden/>
              </w:rPr>
              <w:fldChar w:fldCharType="separate"/>
            </w:r>
            <w:r w:rsidR="00B10AC9">
              <w:rPr>
                <w:webHidden/>
              </w:rPr>
              <w:t>4</w:t>
            </w:r>
            <w:r w:rsidR="00B10AC9">
              <w:rPr>
                <w:webHidden/>
              </w:rPr>
              <w:fldChar w:fldCharType="end"/>
            </w:r>
          </w:hyperlink>
        </w:p>
        <w:p w14:paraId="78EE0503" w14:textId="41F9C42F" w:rsidR="00B10AC9" w:rsidRDefault="00000000">
          <w:pPr>
            <w:pStyle w:val="Inhopg2"/>
            <w:rPr>
              <w:rFonts w:eastAsiaTheme="minorEastAsia" w:cstheme="minorBidi"/>
              <w:color w:val="auto"/>
              <w:sz w:val="22"/>
            </w:rPr>
          </w:pPr>
          <w:hyperlink w:anchor="_Toc120194381" w:history="1">
            <w:r w:rsidR="00B10AC9" w:rsidRPr="00A80F23">
              <w:rPr>
                <w:rStyle w:val="Hyperlink"/>
              </w:rPr>
              <w:t>1.2</w:t>
            </w:r>
            <w:r w:rsidR="00B10AC9">
              <w:rPr>
                <w:rFonts w:eastAsiaTheme="minorEastAsia" w:cstheme="minorBidi"/>
                <w:color w:val="auto"/>
                <w:sz w:val="22"/>
              </w:rPr>
              <w:tab/>
            </w:r>
            <w:r w:rsidR="00B10AC9" w:rsidRPr="00A80F23">
              <w:rPr>
                <w:rStyle w:val="Hyperlink"/>
              </w:rPr>
              <w:t>Wireframes voor gebruiker</w:t>
            </w:r>
            <w:r w:rsidR="00B10AC9">
              <w:rPr>
                <w:webHidden/>
              </w:rPr>
              <w:tab/>
            </w:r>
            <w:r w:rsidR="00B10AC9">
              <w:rPr>
                <w:webHidden/>
              </w:rPr>
              <w:fldChar w:fldCharType="begin"/>
            </w:r>
            <w:r w:rsidR="00B10AC9">
              <w:rPr>
                <w:webHidden/>
              </w:rPr>
              <w:instrText xml:space="preserve"> PAGEREF _Toc120194381 \h </w:instrText>
            </w:r>
            <w:r w:rsidR="00B10AC9">
              <w:rPr>
                <w:webHidden/>
              </w:rPr>
            </w:r>
            <w:r w:rsidR="00B10AC9">
              <w:rPr>
                <w:webHidden/>
              </w:rPr>
              <w:fldChar w:fldCharType="separate"/>
            </w:r>
            <w:r w:rsidR="00B10AC9">
              <w:rPr>
                <w:webHidden/>
              </w:rPr>
              <w:t>4</w:t>
            </w:r>
            <w:r w:rsidR="00B10AC9">
              <w:rPr>
                <w:webHidden/>
              </w:rPr>
              <w:fldChar w:fldCharType="end"/>
            </w:r>
          </w:hyperlink>
        </w:p>
        <w:p w14:paraId="5E432C77" w14:textId="082C2A38" w:rsidR="00B10AC9" w:rsidRDefault="00000000">
          <w:pPr>
            <w:pStyle w:val="Inhopg2"/>
            <w:rPr>
              <w:rFonts w:eastAsiaTheme="minorEastAsia" w:cstheme="minorBidi"/>
              <w:color w:val="auto"/>
              <w:sz w:val="22"/>
            </w:rPr>
          </w:pPr>
          <w:hyperlink w:anchor="_Toc120194382" w:history="1">
            <w:r w:rsidR="00B10AC9" w:rsidRPr="00A80F23">
              <w:rPr>
                <w:rStyle w:val="Hyperlink"/>
              </w:rPr>
              <w:t>1.3</w:t>
            </w:r>
            <w:r w:rsidR="00B10AC9">
              <w:rPr>
                <w:rFonts w:eastAsiaTheme="minorEastAsia" w:cstheme="minorBidi"/>
                <w:color w:val="auto"/>
                <w:sz w:val="22"/>
              </w:rPr>
              <w:tab/>
            </w:r>
            <w:r w:rsidR="00B10AC9" w:rsidRPr="00A80F23">
              <w:rPr>
                <w:rStyle w:val="Hyperlink"/>
              </w:rPr>
              <w:t>Medewerker</w:t>
            </w:r>
            <w:r w:rsidR="00B10AC9">
              <w:rPr>
                <w:webHidden/>
              </w:rPr>
              <w:tab/>
            </w:r>
            <w:r w:rsidR="00B10AC9">
              <w:rPr>
                <w:webHidden/>
              </w:rPr>
              <w:fldChar w:fldCharType="begin"/>
            </w:r>
            <w:r w:rsidR="00B10AC9">
              <w:rPr>
                <w:webHidden/>
              </w:rPr>
              <w:instrText xml:space="preserve"> PAGEREF _Toc120194382 \h </w:instrText>
            </w:r>
            <w:r w:rsidR="00B10AC9">
              <w:rPr>
                <w:webHidden/>
              </w:rPr>
            </w:r>
            <w:r w:rsidR="00B10AC9">
              <w:rPr>
                <w:webHidden/>
              </w:rPr>
              <w:fldChar w:fldCharType="separate"/>
            </w:r>
            <w:r w:rsidR="00B10AC9">
              <w:rPr>
                <w:webHidden/>
              </w:rPr>
              <w:t>8</w:t>
            </w:r>
            <w:r w:rsidR="00B10AC9">
              <w:rPr>
                <w:webHidden/>
              </w:rPr>
              <w:fldChar w:fldCharType="end"/>
            </w:r>
          </w:hyperlink>
        </w:p>
        <w:p w14:paraId="520DAC1E" w14:textId="1E85B1C0" w:rsidR="00B10AC9" w:rsidRDefault="00000000">
          <w:pPr>
            <w:pStyle w:val="Inhopg1"/>
            <w:rPr>
              <w:rFonts w:eastAsiaTheme="minorEastAsia" w:cstheme="minorBidi"/>
              <w:b w:val="0"/>
              <w:caps w:val="0"/>
              <w:color w:val="auto"/>
              <w:sz w:val="22"/>
            </w:rPr>
          </w:pPr>
          <w:hyperlink w:anchor="_Toc120194383" w:history="1">
            <w:r w:rsidR="00B10AC9" w:rsidRPr="00A80F23">
              <w:rPr>
                <w:rStyle w:val="Hyperlink"/>
              </w:rPr>
              <w:t>2</w:t>
            </w:r>
            <w:r w:rsidR="00B10AC9">
              <w:rPr>
                <w:rFonts w:eastAsiaTheme="minorEastAsia" w:cstheme="minorBidi"/>
                <w:b w:val="0"/>
                <w:caps w:val="0"/>
                <w:color w:val="auto"/>
                <w:sz w:val="22"/>
              </w:rPr>
              <w:tab/>
            </w:r>
            <w:r w:rsidR="00B10AC9" w:rsidRPr="00A80F23">
              <w:rPr>
                <w:rStyle w:val="Hyperlink"/>
              </w:rPr>
              <w:t>Design keuzes</w:t>
            </w:r>
            <w:r w:rsidR="00B10AC9">
              <w:rPr>
                <w:webHidden/>
              </w:rPr>
              <w:tab/>
            </w:r>
            <w:r w:rsidR="00B10AC9">
              <w:rPr>
                <w:webHidden/>
              </w:rPr>
              <w:fldChar w:fldCharType="begin"/>
            </w:r>
            <w:r w:rsidR="00B10AC9">
              <w:rPr>
                <w:webHidden/>
              </w:rPr>
              <w:instrText xml:space="preserve"> PAGEREF _Toc120194383 \h </w:instrText>
            </w:r>
            <w:r w:rsidR="00B10AC9">
              <w:rPr>
                <w:webHidden/>
              </w:rPr>
            </w:r>
            <w:r w:rsidR="00B10AC9">
              <w:rPr>
                <w:webHidden/>
              </w:rPr>
              <w:fldChar w:fldCharType="separate"/>
            </w:r>
            <w:r w:rsidR="00B10AC9">
              <w:rPr>
                <w:webHidden/>
              </w:rPr>
              <w:t>11</w:t>
            </w:r>
            <w:r w:rsidR="00B10AC9">
              <w:rPr>
                <w:webHidden/>
              </w:rPr>
              <w:fldChar w:fldCharType="end"/>
            </w:r>
          </w:hyperlink>
        </w:p>
        <w:p w14:paraId="7190E166" w14:textId="12219047" w:rsidR="00B10AC9" w:rsidRDefault="00000000">
          <w:pPr>
            <w:pStyle w:val="Inhopg1"/>
            <w:rPr>
              <w:rFonts w:eastAsiaTheme="minorEastAsia" w:cstheme="minorBidi"/>
              <w:b w:val="0"/>
              <w:caps w:val="0"/>
              <w:color w:val="auto"/>
              <w:sz w:val="22"/>
            </w:rPr>
          </w:pPr>
          <w:hyperlink w:anchor="_Toc120194384" w:history="1">
            <w:r w:rsidR="00B10AC9" w:rsidRPr="00A80F23">
              <w:rPr>
                <w:rStyle w:val="Hyperlink"/>
              </w:rPr>
              <w:t>3</w:t>
            </w:r>
            <w:r w:rsidR="00B10AC9">
              <w:rPr>
                <w:rFonts w:eastAsiaTheme="minorEastAsia" w:cstheme="minorBidi"/>
                <w:b w:val="0"/>
                <w:caps w:val="0"/>
                <w:color w:val="auto"/>
                <w:sz w:val="22"/>
              </w:rPr>
              <w:tab/>
            </w:r>
            <w:r w:rsidR="00B10AC9" w:rsidRPr="00A80F23">
              <w:rPr>
                <w:rStyle w:val="Hyperlink"/>
              </w:rPr>
              <w:t>de website</w:t>
            </w:r>
            <w:r w:rsidR="00B10AC9">
              <w:rPr>
                <w:webHidden/>
              </w:rPr>
              <w:tab/>
            </w:r>
            <w:r w:rsidR="00B10AC9">
              <w:rPr>
                <w:webHidden/>
              </w:rPr>
              <w:fldChar w:fldCharType="begin"/>
            </w:r>
            <w:r w:rsidR="00B10AC9">
              <w:rPr>
                <w:webHidden/>
              </w:rPr>
              <w:instrText xml:space="preserve"> PAGEREF _Toc120194384 \h </w:instrText>
            </w:r>
            <w:r w:rsidR="00B10AC9">
              <w:rPr>
                <w:webHidden/>
              </w:rPr>
            </w:r>
            <w:r w:rsidR="00B10AC9">
              <w:rPr>
                <w:webHidden/>
              </w:rPr>
              <w:fldChar w:fldCharType="separate"/>
            </w:r>
            <w:r w:rsidR="00B10AC9">
              <w:rPr>
                <w:webHidden/>
              </w:rPr>
              <w:t>11</w:t>
            </w:r>
            <w:r w:rsidR="00B10AC9">
              <w:rPr>
                <w:webHidden/>
              </w:rPr>
              <w:fldChar w:fldCharType="end"/>
            </w:r>
          </w:hyperlink>
        </w:p>
        <w:p w14:paraId="795011E1" w14:textId="5E23F279"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20194378"/>
      <w:bookmarkEnd w:id="4"/>
      <w:bookmarkEnd w:id="3"/>
      <w:bookmarkEnd w:id="2"/>
      <w:bookmarkEnd w:id="1"/>
      <w:bookmarkEnd w:id="0"/>
      <w:r w:rsidRPr="00254AF4">
        <w:t>INLEIDING</w:t>
      </w:r>
      <w:bookmarkEnd w:id="5"/>
      <w:bookmarkEnd w:id="6"/>
      <w:bookmarkEnd w:id="7"/>
      <w:bookmarkEnd w:id="8"/>
    </w:p>
    <w:p w14:paraId="137DBDDF" w14:textId="77777777" w:rsidR="00EE5D76" w:rsidRDefault="00EE5D76" w:rsidP="001936D8"/>
    <w:p w14:paraId="782828C7" w14:textId="3D9541A3" w:rsidR="00226BAF" w:rsidRDefault="00FB185A" w:rsidP="001936D8">
      <w:r>
        <w:t>In dit document kan je alles terug lezen over de documentatie van de website Gelre airport. Hierin staan alle wireframes</w:t>
      </w:r>
      <w:r w:rsidR="00701895">
        <w:t>, doelgroep en uiteindelijke website</w:t>
      </w:r>
      <w:r>
        <w:t xml:space="preserve"> in</w:t>
      </w:r>
      <w:r w:rsidR="00701895">
        <w:t xml:space="preserve">. </w:t>
      </w:r>
      <w:r w:rsidR="000675D2">
        <w:t>Daar wordt zoals gewoonlijk een toelichting aan gegeven. Waarom er bepaalde keuzes gemaakt zijn</w:t>
      </w:r>
      <w:r w:rsidR="00B10AC9">
        <w:t xml:space="preserve"> en waarom het eruit ziet zoals het eruit ziet. </w:t>
      </w:r>
    </w:p>
    <w:p w14:paraId="04D6832E" w14:textId="77777777" w:rsidR="00B10AC9" w:rsidRDefault="00B10AC9" w:rsidP="001936D8"/>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2B4C090C" w:rsidR="00C1272F" w:rsidRPr="00B76BB2" w:rsidRDefault="005358AA" w:rsidP="004C20F1">
      <w:pPr>
        <w:pStyle w:val="Kop1"/>
      </w:pPr>
      <w:bookmarkStart w:id="9" w:name="_Toc120194379"/>
      <w:r>
        <w:t>Wireframes</w:t>
      </w:r>
      <w:bookmarkEnd w:id="9"/>
    </w:p>
    <w:p w14:paraId="7EFA859A" w14:textId="0A9E53EE" w:rsidR="00C1272F" w:rsidRDefault="00C1272F" w:rsidP="003E475C">
      <w:pPr>
        <w:spacing w:after="76" w:line="259" w:lineRule="auto"/>
        <w:ind w:left="11" w:hanging="11"/>
      </w:pPr>
    </w:p>
    <w:p w14:paraId="5DA15054" w14:textId="11455E2C" w:rsidR="00C1272F" w:rsidRDefault="005358AA">
      <w:pPr>
        <w:spacing w:after="98" w:line="259" w:lineRule="auto"/>
      </w:pPr>
      <w:r>
        <w:t>In dit hoofdstuk worden alle wireframes besproken</w:t>
      </w:r>
      <w:r w:rsidR="005A5897">
        <w:t xml:space="preserve"> die voortgekomen zijn uit alle </w:t>
      </w:r>
      <w:r w:rsidR="007C40AA">
        <w:t>user stories. Echter zijn niet alle user</w:t>
      </w:r>
      <w:r w:rsidR="00D465E0">
        <w:t xml:space="preserve"> </w:t>
      </w:r>
      <w:r w:rsidR="007C40AA">
        <w:t>stories uitgewerkt</w:t>
      </w:r>
      <w:r w:rsidR="00D465E0">
        <w:t>, deze worden toegelicht</w:t>
      </w:r>
      <w:r w:rsidR="005B01FE">
        <w:t>.</w:t>
      </w:r>
    </w:p>
    <w:p w14:paraId="45C1E0A4" w14:textId="77777777" w:rsidR="007266C6" w:rsidRPr="00A670C7" w:rsidRDefault="007266C6">
      <w:pPr>
        <w:spacing w:after="98" w:line="259" w:lineRule="auto"/>
        <w:rPr>
          <w:color w:val="auto"/>
        </w:rPr>
      </w:pPr>
    </w:p>
    <w:p w14:paraId="1093951D" w14:textId="54859BAB" w:rsidR="00C1272F" w:rsidRDefault="00D465E0" w:rsidP="00254AF4">
      <w:pPr>
        <w:pStyle w:val="Kop2"/>
      </w:pPr>
      <w:bookmarkStart w:id="10" w:name="_Toc120194380"/>
      <w:r>
        <w:t>Niet uitgewerkte user stories</w:t>
      </w:r>
      <w:bookmarkEnd w:id="10"/>
    </w:p>
    <w:p w14:paraId="415BF7A3" w14:textId="77777777" w:rsidR="00C549AB" w:rsidRPr="00C549AB" w:rsidRDefault="00C549AB" w:rsidP="00C549AB"/>
    <w:p w14:paraId="29CC6E39" w14:textId="70E70631" w:rsidR="0070065C" w:rsidRDefault="005B01FE" w:rsidP="00254AF4">
      <w:r>
        <w:t>Als eerst heb je</w:t>
      </w:r>
      <w:r w:rsidR="00E71BC8">
        <w:t xml:space="preserve"> de</w:t>
      </w:r>
      <w:r>
        <w:t xml:space="preserve"> user storie met de </w:t>
      </w:r>
      <w:r w:rsidR="00E71BC8">
        <w:t>c</w:t>
      </w:r>
      <w:r>
        <w:t>ode BO-</w:t>
      </w:r>
      <w:r w:rsidR="00ED3597">
        <w:t xml:space="preserve">01. Dit is een technische eis van de beoordelaar en is daarom niet relevant om </w:t>
      </w:r>
      <w:r w:rsidR="00F85F43">
        <w:t>in een wireframe te zetten.</w:t>
      </w:r>
    </w:p>
    <w:p w14:paraId="46A24645" w14:textId="7975DFD8" w:rsidR="00D43507" w:rsidRDefault="00F85F43" w:rsidP="00254AF4">
      <w:r>
        <w:t>Ook B</w:t>
      </w:r>
      <w:r w:rsidR="00D43507">
        <w:t>O-02 is een technische eis. Hierbij is het niet nodig om een wireframe te maken.</w:t>
      </w:r>
    </w:p>
    <w:p w14:paraId="77C557AF" w14:textId="357D15BF" w:rsidR="00D43507" w:rsidRDefault="00592151" w:rsidP="00254AF4">
      <w:r>
        <w:t xml:space="preserve">Verder is OG-01 een eis die niet speciaal op een pagina staat, maar wel is toegepast in het eindresultaat. </w:t>
      </w:r>
      <w:r w:rsidR="001D6D95">
        <w:t>Dit geld ook voor OG-02</w:t>
      </w:r>
      <w:r w:rsidR="0087243C">
        <w:t xml:space="preserve"> en OG-03</w:t>
      </w:r>
      <w:r w:rsidR="00940DE4">
        <w:t>.</w:t>
      </w:r>
    </w:p>
    <w:p w14:paraId="78769D99" w14:textId="77777777" w:rsidR="001D6D95" w:rsidRDefault="001D6D95" w:rsidP="00254AF4"/>
    <w:p w14:paraId="14AA2334" w14:textId="125CD18F" w:rsidR="001D6D95" w:rsidRDefault="001D6D95" w:rsidP="001D6D95">
      <w:pPr>
        <w:pStyle w:val="Kop2"/>
      </w:pPr>
      <w:bookmarkStart w:id="11" w:name="_Toc120194381"/>
      <w:r>
        <w:t>Wireframes voor gebruiker</w:t>
      </w:r>
      <w:bookmarkEnd w:id="11"/>
    </w:p>
    <w:p w14:paraId="01C1AD18" w14:textId="77777777" w:rsidR="00C549AB" w:rsidRPr="00C549AB" w:rsidRDefault="00C549AB" w:rsidP="00C549AB"/>
    <w:p w14:paraId="3A50D17D" w14:textId="3CCA5016" w:rsidR="003F41AE" w:rsidRDefault="00785628" w:rsidP="001D6D95">
      <w:r>
        <w:t xml:space="preserve">Als eerst heb je </w:t>
      </w:r>
      <w:r w:rsidR="00464F54">
        <w:t>de vereiste dat je kan aangeven of je</w:t>
      </w:r>
      <w:r w:rsidR="00676230">
        <w:t xml:space="preserve"> een</w:t>
      </w:r>
      <w:r w:rsidR="00464F54">
        <w:t xml:space="preserve"> passagier of medewerker bent. Dit doe je aan de hand </w:t>
      </w:r>
      <w:r w:rsidR="00FA5673">
        <w:t>van het inloggen. Zodra je op het hoofdmenu</w:t>
      </w:r>
      <w:r w:rsidR="00814E87">
        <w:t xml:space="preserve"> naar</w:t>
      </w:r>
      <w:r w:rsidR="00FA5673">
        <w:t xml:space="preserve"> inloggen</w:t>
      </w:r>
      <w:r w:rsidR="00814E87">
        <w:t xml:space="preserve"> gaat kom je op de loginpagina. </w:t>
      </w:r>
      <w:r w:rsidR="00A5280A">
        <w:t>Nadat je hebt ingelogd kan je alleen maar op de pagina terecht die voor jou beschikbaar is.</w:t>
      </w:r>
      <w:r w:rsidR="00E25897">
        <w:rPr>
          <w:noProof/>
        </w:rPr>
        <w:drawing>
          <wp:inline distT="0" distB="0" distL="0" distR="0" wp14:anchorId="3B2E8D98" wp14:editId="4D2E0CA8">
            <wp:extent cx="5539740" cy="2665303"/>
            <wp:effectExtent l="0" t="0" r="3810" b="1905"/>
            <wp:docPr id="10" name="Afbeelding 10"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whiteboard&#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43" t="16824" r="9582"/>
                    <a:stretch/>
                  </pic:blipFill>
                  <pic:spPr bwMode="auto">
                    <a:xfrm>
                      <a:off x="0" y="0"/>
                      <a:ext cx="5547749" cy="2669156"/>
                    </a:xfrm>
                    <a:prstGeom prst="rect">
                      <a:avLst/>
                    </a:prstGeom>
                    <a:noFill/>
                    <a:ln>
                      <a:noFill/>
                    </a:ln>
                    <a:extLst>
                      <a:ext uri="{53640926-AAD7-44D8-BBD7-CCE9431645EC}">
                        <a14:shadowObscured xmlns:a14="http://schemas.microsoft.com/office/drawing/2010/main"/>
                      </a:ext>
                    </a:extLst>
                  </pic:spPr>
                </pic:pic>
              </a:graphicData>
            </a:graphic>
          </wp:inline>
        </w:drawing>
      </w:r>
    </w:p>
    <w:p w14:paraId="0A1AEFA8" w14:textId="4B6F243D" w:rsidR="003F41AE" w:rsidRDefault="003F41AE" w:rsidP="001D6D95">
      <w:r>
        <w:rPr>
          <w:noProof/>
        </w:rPr>
        <w:drawing>
          <wp:inline distT="0" distB="0" distL="0" distR="0" wp14:anchorId="70ED7B50" wp14:editId="5022E7EB">
            <wp:extent cx="5831840" cy="21748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174875"/>
                    </a:xfrm>
                    <a:prstGeom prst="rect">
                      <a:avLst/>
                    </a:prstGeom>
                    <a:noFill/>
                    <a:ln>
                      <a:noFill/>
                    </a:ln>
                  </pic:spPr>
                </pic:pic>
              </a:graphicData>
            </a:graphic>
          </wp:inline>
        </w:drawing>
      </w:r>
    </w:p>
    <w:p w14:paraId="28CC80BA" w14:textId="296A6C3F" w:rsidR="003F41AE" w:rsidRDefault="003F41AE" w:rsidP="001D6D95">
      <w:r>
        <w:t>Nadat je bent ingelogd kan je alleen naar de pagina toe die voor jou bedoeld is. Daa</w:t>
      </w:r>
      <w:r w:rsidR="00D71F2D">
        <w:t>rin kan je alle acties uitvoeren die bij jou</w:t>
      </w:r>
      <w:r w:rsidR="00493BCA">
        <w:t xml:space="preserve"> rol</w:t>
      </w:r>
      <w:r w:rsidR="00D71F2D">
        <w:t xml:space="preserve"> horen.</w:t>
      </w:r>
    </w:p>
    <w:p w14:paraId="48CFA62A" w14:textId="054953EA" w:rsidR="00D71F2D" w:rsidRDefault="00D71F2D" w:rsidP="001D6D95"/>
    <w:p w14:paraId="6645EC66" w14:textId="040120B7" w:rsidR="001D6D95" w:rsidRDefault="00785628" w:rsidP="001D6D95">
      <w:r>
        <w:rPr>
          <w:noProof/>
        </w:rPr>
        <w:drawing>
          <wp:inline distT="0" distB="0" distL="0" distR="0" wp14:anchorId="7A4352C8" wp14:editId="6AA84A9C">
            <wp:extent cx="4747260" cy="529649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453" r="49172"/>
                    <a:stretch/>
                  </pic:blipFill>
                  <pic:spPr bwMode="auto">
                    <a:xfrm>
                      <a:off x="0" y="0"/>
                      <a:ext cx="4757217" cy="5307608"/>
                    </a:xfrm>
                    <a:prstGeom prst="rect">
                      <a:avLst/>
                    </a:prstGeom>
                    <a:noFill/>
                    <a:ln>
                      <a:noFill/>
                    </a:ln>
                    <a:extLst>
                      <a:ext uri="{53640926-AAD7-44D8-BBD7-CCE9431645EC}">
                        <a14:shadowObscured xmlns:a14="http://schemas.microsoft.com/office/drawing/2010/main"/>
                      </a:ext>
                    </a:extLst>
                  </pic:spPr>
                </pic:pic>
              </a:graphicData>
            </a:graphic>
          </wp:inline>
        </w:drawing>
      </w:r>
    </w:p>
    <w:p w14:paraId="49425C05" w14:textId="4CF1C7AA" w:rsidR="00D71F2D" w:rsidRDefault="00D71F2D" w:rsidP="001D6D95">
      <w:r>
        <w:rPr>
          <w:noProof/>
        </w:rPr>
        <w:drawing>
          <wp:inline distT="0" distB="0" distL="0" distR="0" wp14:anchorId="763A6BCF" wp14:editId="08E14957">
            <wp:extent cx="5831840" cy="39477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3947795"/>
                    </a:xfrm>
                    <a:prstGeom prst="rect">
                      <a:avLst/>
                    </a:prstGeom>
                    <a:noFill/>
                    <a:ln>
                      <a:noFill/>
                    </a:ln>
                  </pic:spPr>
                </pic:pic>
              </a:graphicData>
            </a:graphic>
          </wp:inline>
        </w:drawing>
      </w:r>
    </w:p>
    <w:p w14:paraId="09A08166" w14:textId="61BB6951" w:rsidR="00D71F2D" w:rsidRPr="001D6D95" w:rsidRDefault="0063241C" w:rsidP="001D6D95">
      <w:r>
        <w:rPr>
          <w:noProof/>
        </w:rPr>
        <w:drawing>
          <wp:inline distT="0" distB="0" distL="0" distR="0" wp14:anchorId="07A112F8" wp14:editId="719DF9AD">
            <wp:extent cx="5831840" cy="392049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3920490"/>
                    </a:xfrm>
                    <a:prstGeom prst="rect">
                      <a:avLst/>
                    </a:prstGeom>
                    <a:noFill/>
                    <a:ln>
                      <a:noFill/>
                    </a:ln>
                  </pic:spPr>
                </pic:pic>
              </a:graphicData>
            </a:graphic>
          </wp:inline>
        </w:drawing>
      </w:r>
    </w:p>
    <w:p w14:paraId="2C6D0B2E" w14:textId="77777777" w:rsidR="0070065C" w:rsidRDefault="0070065C" w:rsidP="00037EEB">
      <w:pPr>
        <w:rPr>
          <w:color w:val="auto"/>
        </w:rPr>
      </w:pPr>
    </w:p>
    <w:p w14:paraId="3FF0605C" w14:textId="0782CB64" w:rsidR="00C07FC2" w:rsidRDefault="006C1821">
      <w:pPr>
        <w:spacing w:after="160" w:line="259" w:lineRule="auto"/>
        <w:rPr>
          <w:rFonts w:eastAsiaTheme="minorEastAsia"/>
          <w:color w:val="auto"/>
          <w:szCs w:val="20"/>
        </w:rPr>
      </w:pPr>
      <w:r>
        <w:rPr>
          <w:rFonts w:eastAsiaTheme="minorEastAsia"/>
          <w:color w:val="auto"/>
          <w:szCs w:val="20"/>
        </w:rPr>
        <w:t xml:space="preserve">Bij GB-02 is de </w:t>
      </w:r>
      <w:r w:rsidR="00493BCA">
        <w:rPr>
          <w:rFonts w:eastAsiaTheme="minorEastAsia"/>
          <w:color w:val="auto"/>
          <w:szCs w:val="20"/>
        </w:rPr>
        <w:t>eis</w:t>
      </w:r>
      <w:r>
        <w:rPr>
          <w:rFonts w:eastAsiaTheme="minorEastAsia"/>
          <w:color w:val="auto"/>
          <w:szCs w:val="20"/>
        </w:rPr>
        <w:t xml:space="preserve"> dat je alle vluchtgegevens kan zien op basis </w:t>
      </w:r>
      <w:r w:rsidR="00F804AC">
        <w:rPr>
          <w:rFonts w:eastAsiaTheme="minorEastAsia"/>
          <w:color w:val="auto"/>
          <w:szCs w:val="20"/>
        </w:rPr>
        <w:t xml:space="preserve">van een vluchtnummer. Uiteindelijk </w:t>
      </w:r>
      <w:r w:rsidR="00094086">
        <w:rPr>
          <w:rFonts w:eastAsiaTheme="minorEastAsia"/>
          <w:color w:val="auto"/>
          <w:szCs w:val="20"/>
        </w:rPr>
        <w:t xml:space="preserve">kan je deze </w:t>
      </w:r>
      <w:r w:rsidR="00BD0945">
        <w:rPr>
          <w:rFonts w:eastAsiaTheme="minorEastAsia"/>
          <w:color w:val="auto"/>
          <w:szCs w:val="20"/>
        </w:rPr>
        <w:t xml:space="preserve">informatie </w:t>
      </w:r>
      <w:r w:rsidR="00094086">
        <w:rPr>
          <w:rFonts w:eastAsiaTheme="minorEastAsia"/>
          <w:color w:val="auto"/>
          <w:szCs w:val="20"/>
        </w:rPr>
        <w:t>vinden</w:t>
      </w:r>
      <w:r w:rsidR="00C07FC2">
        <w:rPr>
          <w:rFonts w:eastAsiaTheme="minorEastAsia"/>
          <w:color w:val="auto"/>
          <w:szCs w:val="20"/>
        </w:rPr>
        <w:t xml:space="preserve"> in een tabel. </w:t>
      </w:r>
      <w:r w:rsidR="00BD0945">
        <w:rPr>
          <w:rFonts w:eastAsiaTheme="minorEastAsia"/>
          <w:color w:val="auto"/>
          <w:szCs w:val="20"/>
        </w:rPr>
        <w:t>Hierin staan in principe alle informatie over een vlucht.</w:t>
      </w:r>
    </w:p>
    <w:p w14:paraId="31A3D64A" w14:textId="77777777" w:rsidR="00220EEB" w:rsidRDefault="00C07FC2">
      <w:pPr>
        <w:spacing w:after="160" w:line="259" w:lineRule="auto"/>
        <w:rPr>
          <w:rFonts w:eastAsiaTheme="minorEastAsia"/>
          <w:color w:val="auto"/>
          <w:szCs w:val="20"/>
        </w:rPr>
      </w:pPr>
      <w:r>
        <w:rPr>
          <w:noProof/>
        </w:rPr>
        <w:drawing>
          <wp:inline distT="0" distB="0" distL="0" distR="0" wp14:anchorId="7531CE8D" wp14:editId="72BE1216">
            <wp:extent cx="4290060" cy="6430427"/>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85" r="51263"/>
                    <a:stretch/>
                  </pic:blipFill>
                  <pic:spPr bwMode="auto">
                    <a:xfrm>
                      <a:off x="0" y="0"/>
                      <a:ext cx="4291485" cy="6432563"/>
                    </a:xfrm>
                    <a:prstGeom prst="rect">
                      <a:avLst/>
                    </a:prstGeom>
                    <a:noFill/>
                    <a:ln>
                      <a:noFill/>
                    </a:ln>
                    <a:extLst>
                      <a:ext uri="{53640926-AAD7-44D8-BBD7-CCE9431645EC}">
                        <a14:shadowObscured xmlns:a14="http://schemas.microsoft.com/office/drawing/2010/main"/>
                      </a:ext>
                    </a:extLst>
                  </pic:spPr>
                </pic:pic>
              </a:graphicData>
            </a:graphic>
          </wp:inline>
        </w:drawing>
      </w:r>
    </w:p>
    <w:p w14:paraId="25DA5982" w14:textId="77777777" w:rsidR="00220EEB" w:rsidRDefault="00220EEB">
      <w:pPr>
        <w:spacing w:after="160" w:line="259" w:lineRule="auto"/>
        <w:rPr>
          <w:rFonts w:eastAsiaTheme="minorEastAsia"/>
          <w:color w:val="auto"/>
          <w:szCs w:val="20"/>
        </w:rPr>
      </w:pPr>
      <w:r>
        <w:rPr>
          <w:noProof/>
        </w:rPr>
        <w:drawing>
          <wp:inline distT="0" distB="0" distL="0" distR="0" wp14:anchorId="6A9B5E5A" wp14:editId="1E900A2E">
            <wp:extent cx="5831840" cy="288734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2887345"/>
                    </a:xfrm>
                    <a:prstGeom prst="rect">
                      <a:avLst/>
                    </a:prstGeom>
                    <a:noFill/>
                    <a:ln>
                      <a:noFill/>
                    </a:ln>
                  </pic:spPr>
                </pic:pic>
              </a:graphicData>
            </a:graphic>
          </wp:inline>
        </w:drawing>
      </w:r>
    </w:p>
    <w:p w14:paraId="138037A6" w14:textId="77777777" w:rsidR="00220EEB" w:rsidRDefault="00220EEB">
      <w:pPr>
        <w:spacing w:after="160" w:line="259" w:lineRule="auto"/>
        <w:rPr>
          <w:rFonts w:eastAsiaTheme="minorEastAsia"/>
          <w:color w:val="auto"/>
          <w:szCs w:val="20"/>
        </w:rPr>
      </w:pPr>
    </w:p>
    <w:p w14:paraId="71DE7532" w14:textId="77777777" w:rsidR="00220EEB" w:rsidRDefault="00220EEB" w:rsidP="00220EEB">
      <w:pPr>
        <w:pStyle w:val="Kop2"/>
      </w:pPr>
      <w:bookmarkStart w:id="12" w:name="_Toc120194382"/>
      <w:r>
        <w:t>Medewerker</w:t>
      </w:r>
      <w:bookmarkEnd w:id="12"/>
    </w:p>
    <w:p w14:paraId="68E080E0" w14:textId="2935C15D" w:rsidR="00FC106A" w:rsidRDefault="00624283" w:rsidP="00624283">
      <w:r>
        <w:t xml:space="preserve">Als eerst heb je code MW-01 waarin beschreven </w:t>
      </w:r>
      <w:r w:rsidR="008355FA">
        <w:t xml:space="preserve">is dat je als medewerker bagage van een passagier zo efficiënt kan </w:t>
      </w:r>
      <w:r w:rsidR="00FC106A">
        <w:t>inchecken. Dit doe je aan de hand van een formulier met een aantal velden.</w:t>
      </w:r>
    </w:p>
    <w:p w14:paraId="781D2CE3" w14:textId="77777777" w:rsidR="007652FD" w:rsidRDefault="007652FD" w:rsidP="00624283">
      <w:r>
        <w:rPr>
          <w:noProof/>
        </w:rPr>
        <w:drawing>
          <wp:inline distT="0" distB="0" distL="0" distR="0" wp14:anchorId="002343A9" wp14:editId="4D9494F9">
            <wp:extent cx="2835745" cy="3611880"/>
            <wp:effectExtent l="0" t="0" r="3175" b="762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36" t="22045" r="59495"/>
                    <a:stretch/>
                  </pic:blipFill>
                  <pic:spPr bwMode="auto">
                    <a:xfrm>
                      <a:off x="0" y="0"/>
                      <a:ext cx="2842350" cy="3620293"/>
                    </a:xfrm>
                    <a:prstGeom prst="rect">
                      <a:avLst/>
                    </a:prstGeom>
                    <a:noFill/>
                    <a:ln>
                      <a:noFill/>
                    </a:ln>
                    <a:extLst>
                      <a:ext uri="{53640926-AAD7-44D8-BBD7-CCE9431645EC}">
                        <a14:shadowObscured xmlns:a14="http://schemas.microsoft.com/office/drawing/2010/main"/>
                      </a:ext>
                    </a:extLst>
                  </pic:spPr>
                </pic:pic>
              </a:graphicData>
            </a:graphic>
          </wp:inline>
        </w:drawing>
      </w:r>
    </w:p>
    <w:p w14:paraId="289C65F2" w14:textId="77777777" w:rsidR="00732D03" w:rsidRDefault="00732D03" w:rsidP="00624283">
      <w:r>
        <w:rPr>
          <w:noProof/>
        </w:rPr>
        <w:drawing>
          <wp:inline distT="0" distB="0" distL="0" distR="0" wp14:anchorId="159652B1" wp14:editId="35F44BFB">
            <wp:extent cx="5831840" cy="200469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2004695"/>
                    </a:xfrm>
                    <a:prstGeom prst="rect">
                      <a:avLst/>
                    </a:prstGeom>
                    <a:noFill/>
                    <a:ln>
                      <a:noFill/>
                    </a:ln>
                  </pic:spPr>
                </pic:pic>
              </a:graphicData>
            </a:graphic>
          </wp:inline>
        </w:drawing>
      </w:r>
    </w:p>
    <w:p w14:paraId="7963E286" w14:textId="77777777" w:rsidR="00732D03" w:rsidRDefault="00732D03" w:rsidP="00624283"/>
    <w:p w14:paraId="28461B76" w14:textId="3F0EF102" w:rsidR="00B46D5B" w:rsidRDefault="00732D03" w:rsidP="00624283">
      <w:r>
        <w:t xml:space="preserve">Vervolgens heb je bij MW-02 </w:t>
      </w:r>
      <w:r w:rsidR="00DA6C1C">
        <w:t xml:space="preserve">als eis dat je </w:t>
      </w:r>
      <w:r w:rsidR="00D3727D">
        <w:t xml:space="preserve">een overzicht van alle vluchten o.b.v. een vluchtnummer. Hierbij een </w:t>
      </w:r>
      <w:r w:rsidR="00174F2D">
        <w:t>verwijzing</w:t>
      </w:r>
      <w:r w:rsidR="00D3727D">
        <w:t xml:space="preserve"> naar </w:t>
      </w:r>
      <w:r w:rsidR="00174F2D">
        <w:t>GB-02. In hetzelfde tabel kan je uiteindelijk filteren op</w:t>
      </w:r>
      <w:r w:rsidR="00B46D5B">
        <w:t xml:space="preserve"> </w:t>
      </w:r>
      <w:r w:rsidR="00794A82">
        <w:t xml:space="preserve">vluchtnummers. In MW-03 wil je </w:t>
      </w:r>
      <w:r w:rsidR="00D239EA">
        <w:t>sorteren aan de hand van tijd en vluchthaven. Dit kan natuurlijk op hetzelfde manier als vluchtnummers.</w:t>
      </w:r>
    </w:p>
    <w:p w14:paraId="4FD3912D" w14:textId="77777777" w:rsidR="003357D5" w:rsidRDefault="003357D5" w:rsidP="003357D5"/>
    <w:p w14:paraId="02754B7C" w14:textId="0DDD1618" w:rsidR="003357D5" w:rsidRDefault="003357D5" w:rsidP="003357D5">
      <w:r>
        <w:t xml:space="preserve">Daarnaast heb je de eis om een nieuwe vlucht </w:t>
      </w:r>
      <w:r w:rsidR="00EE463D">
        <w:t>te kunnen invoeren. Dit gaat ook aan de hand van een formulier.</w:t>
      </w:r>
    </w:p>
    <w:p w14:paraId="60A37744" w14:textId="45C74819" w:rsidR="00EE463D" w:rsidRDefault="00193EFB" w:rsidP="003357D5">
      <w:r>
        <w:rPr>
          <w:noProof/>
        </w:rPr>
        <w:drawing>
          <wp:inline distT="0" distB="0" distL="0" distR="0" wp14:anchorId="5A69D546" wp14:editId="20CC6D4E">
            <wp:extent cx="4091940" cy="4055481"/>
            <wp:effectExtent l="0" t="0" r="3810" b="2540"/>
            <wp:docPr id="25" name="Afbeelding 2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whiteboard&#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807" t="28705" r="28789"/>
                    <a:stretch/>
                  </pic:blipFill>
                  <pic:spPr bwMode="auto">
                    <a:xfrm>
                      <a:off x="0" y="0"/>
                      <a:ext cx="4099114" cy="4062591"/>
                    </a:xfrm>
                    <a:prstGeom prst="rect">
                      <a:avLst/>
                    </a:prstGeom>
                    <a:noFill/>
                    <a:ln>
                      <a:noFill/>
                    </a:ln>
                    <a:extLst>
                      <a:ext uri="{53640926-AAD7-44D8-BBD7-CCE9431645EC}">
                        <a14:shadowObscured xmlns:a14="http://schemas.microsoft.com/office/drawing/2010/main"/>
                      </a:ext>
                    </a:extLst>
                  </pic:spPr>
                </pic:pic>
              </a:graphicData>
            </a:graphic>
          </wp:inline>
        </w:drawing>
      </w:r>
    </w:p>
    <w:p w14:paraId="11C008B8" w14:textId="1EF5AA56" w:rsidR="00193EFB" w:rsidRDefault="009A2101" w:rsidP="003357D5">
      <w:r>
        <w:rPr>
          <w:noProof/>
        </w:rPr>
        <w:drawing>
          <wp:inline distT="0" distB="0" distL="0" distR="0" wp14:anchorId="61FD87A5" wp14:editId="513EFD01">
            <wp:extent cx="5831840" cy="20961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2096135"/>
                    </a:xfrm>
                    <a:prstGeom prst="rect">
                      <a:avLst/>
                    </a:prstGeom>
                    <a:noFill/>
                    <a:ln>
                      <a:noFill/>
                    </a:ln>
                  </pic:spPr>
                </pic:pic>
              </a:graphicData>
            </a:graphic>
          </wp:inline>
        </w:drawing>
      </w:r>
    </w:p>
    <w:p w14:paraId="211EE262" w14:textId="77777777" w:rsidR="003357D5" w:rsidRDefault="003357D5" w:rsidP="00624283"/>
    <w:p w14:paraId="0BCE02F6" w14:textId="21AADFD7" w:rsidR="00E34A99" w:rsidRDefault="00E96FD6" w:rsidP="00624283">
      <w:r>
        <w:t>Verder heb je bij</w:t>
      </w:r>
      <w:r w:rsidR="00D239EA">
        <w:t xml:space="preserve"> MW-0</w:t>
      </w:r>
      <w:r w:rsidR="003357D5">
        <w:t>5</w:t>
      </w:r>
      <w:r w:rsidR="00D239EA">
        <w:t xml:space="preserve"> de </w:t>
      </w:r>
      <w:r>
        <w:t xml:space="preserve">eis </w:t>
      </w:r>
      <w:r w:rsidR="002A71A1">
        <w:t xml:space="preserve">een nieuwe </w:t>
      </w:r>
      <w:r w:rsidR="00AF5B97">
        <w:t>passagier toevoegen aan het systeem. Dit kan aan de hand van een formulier die daarop is ingericht.</w:t>
      </w:r>
    </w:p>
    <w:p w14:paraId="72CF1082" w14:textId="091142A2" w:rsidR="00E34A99" w:rsidRDefault="00E34A99" w:rsidP="00624283">
      <w:r w:rsidRPr="00E34A99">
        <w:rPr>
          <w:noProof/>
        </w:rPr>
        <w:drawing>
          <wp:inline distT="0" distB="0" distL="0" distR="0" wp14:anchorId="2884130E" wp14:editId="6D64E4E7">
            <wp:extent cx="3938905" cy="4418797"/>
            <wp:effectExtent l="0" t="0" r="4445" b="127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rotWithShape="1">
                    <a:blip r:embed="rId28"/>
                    <a:srcRect t="10726" b="5217"/>
                    <a:stretch/>
                  </pic:blipFill>
                  <pic:spPr bwMode="auto">
                    <a:xfrm>
                      <a:off x="0" y="0"/>
                      <a:ext cx="3939881" cy="4419892"/>
                    </a:xfrm>
                    <a:prstGeom prst="rect">
                      <a:avLst/>
                    </a:prstGeom>
                    <a:ln>
                      <a:noFill/>
                    </a:ln>
                    <a:extLst>
                      <a:ext uri="{53640926-AAD7-44D8-BBD7-CCE9431645EC}">
                        <a14:shadowObscured xmlns:a14="http://schemas.microsoft.com/office/drawing/2010/main"/>
                      </a:ext>
                    </a:extLst>
                  </pic:spPr>
                </pic:pic>
              </a:graphicData>
            </a:graphic>
          </wp:inline>
        </w:drawing>
      </w:r>
    </w:p>
    <w:p w14:paraId="04609A6F" w14:textId="157F4849" w:rsidR="00E34A99" w:rsidRDefault="00E34A99">
      <w:r>
        <w:br w:type="page"/>
      </w:r>
      <w:r w:rsidR="00512B9A">
        <w:rPr>
          <w:noProof/>
        </w:rPr>
        <w:drawing>
          <wp:inline distT="0" distB="0" distL="0" distR="0" wp14:anchorId="02BEFF85" wp14:editId="46E62EF6">
            <wp:extent cx="5831840" cy="2162810"/>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2162810"/>
                    </a:xfrm>
                    <a:prstGeom prst="rect">
                      <a:avLst/>
                    </a:prstGeom>
                    <a:noFill/>
                    <a:ln>
                      <a:noFill/>
                    </a:ln>
                  </pic:spPr>
                </pic:pic>
              </a:graphicData>
            </a:graphic>
          </wp:inline>
        </w:drawing>
      </w:r>
    </w:p>
    <w:p w14:paraId="20B99870" w14:textId="77777777" w:rsidR="0087243C" w:rsidRDefault="0087243C"/>
    <w:p w14:paraId="77CA96C4" w14:textId="6D7EE80B" w:rsidR="0087243C" w:rsidRDefault="00091209" w:rsidP="00091209">
      <w:pPr>
        <w:pStyle w:val="Kop1"/>
      </w:pPr>
      <w:bookmarkStart w:id="13" w:name="_Toc120194383"/>
      <w:r>
        <w:t>Design keuzes</w:t>
      </w:r>
      <w:bookmarkEnd w:id="13"/>
    </w:p>
    <w:p w14:paraId="5B02EE36" w14:textId="77777777" w:rsidR="00091209" w:rsidRDefault="00091209" w:rsidP="00091209"/>
    <w:p w14:paraId="76AA5694" w14:textId="3804EA4B" w:rsidR="00581BC3" w:rsidRDefault="00581BC3" w:rsidP="00091209">
      <w:r>
        <w:t xml:space="preserve">Als eerste wil je natuurlijk </w:t>
      </w:r>
      <w:r w:rsidR="00AE28E1">
        <w:t>kijken wie er nou je doelgroep is. Bij een vliegtuigmaatschappij kan je denken aan leeftijdscategorie van 18-70 jaar. Dat is een grote groep. Echter is de groep tot en met 50 groter dan boven de 50.</w:t>
      </w:r>
    </w:p>
    <w:p w14:paraId="02A38640" w14:textId="77777777" w:rsidR="00175D18" w:rsidRDefault="00175D18" w:rsidP="00091209"/>
    <w:p w14:paraId="4E9FD9DC" w14:textId="6EFD6748" w:rsidR="00970152" w:rsidRDefault="00970152" w:rsidP="00091209">
      <w:r>
        <w:t xml:space="preserve">Om deze reden heb ik gekozen voor een </w:t>
      </w:r>
      <w:r w:rsidR="006832AB">
        <w:t xml:space="preserve">indeling waarbij je op een gemakkelijke manier naar de </w:t>
      </w:r>
      <w:r w:rsidR="00F72489">
        <w:t>pagina naar keus te gaan</w:t>
      </w:r>
      <w:r w:rsidR="006832AB">
        <w:t xml:space="preserve">. </w:t>
      </w:r>
      <w:r w:rsidR="00866898">
        <w:t>In de navigatie kan je direct zien (afhankelijk of je ingelogd bent)</w:t>
      </w:r>
      <w:r w:rsidR="001D3DBC">
        <w:t xml:space="preserve"> waar je heen kan gaan. Er zijn veel plaatjes gebruikt, omdat dat voor alle mensen aantrekkelijk is. Ook de groep die boven 60 jaar is wordt het gebruik van afbeeldingen veel gewaardeerd.</w:t>
      </w:r>
    </w:p>
    <w:p w14:paraId="5C697DE2" w14:textId="4029DA59" w:rsidR="001D3DBC" w:rsidRDefault="001D3DBC" w:rsidP="00091209">
      <w:r>
        <w:t xml:space="preserve">Als achtergrond is er gekozen </w:t>
      </w:r>
      <w:r w:rsidR="00E04153">
        <w:t>voor een afbeelding, daardoor krijg je een modern effect over de pagina. De kleuren</w:t>
      </w:r>
      <w:r w:rsidR="00B64897">
        <w:t xml:space="preserve"> zijn over het algemeen blauw, waarbij je snel denkt als je </w:t>
      </w:r>
      <w:r w:rsidR="00AF3FBC">
        <w:t>aan het vliegen</w:t>
      </w:r>
      <w:r w:rsidR="00B64897">
        <w:t xml:space="preserve"> bent</w:t>
      </w:r>
      <w:r w:rsidR="00CF73F6">
        <w:t>. De kleuren zijn rustig en daardoor fijn voor het oog.</w:t>
      </w:r>
    </w:p>
    <w:p w14:paraId="08F6B32F" w14:textId="3A43D98A" w:rsidR="003A29C2" w:rsidRDefault="00EB2222" w:rsidP="00091209">
      <w:r>
        <w:t xml:space="preserve">De tekst heeft een niet standaard font-familie gekregen </w:t>
      </w:r>
      <w:r w:rsidR="00D76363">
        <w:t>zoals</w:t>
      </w:r>
      <w:r>
        <w:t xml:space="preserve"> </w:t>
      </w:r>
      <w:r w:rsidR="005F2DF3">
        <w:t xml:space="preserve">in dit document. </w:t>
      </w:r>
      <w:r w:rsidR="0068599E">
        <w:t>Het maakt de website mooier, maar zorgt niet voor grote afleiding of moeite om</w:t>
      </w:r>
      <w:r w:rsidR="007E6B30">
        <w:t xml:space="preserve"> de informatie</w:t>
      </w:r>
      <w:r w:rsidR="0068599E">
        <w:t xml:space="preserve"> te lezen.</w:t>
      </w:r>
    </w:p>
    <w:p w14:paraId="60A3DC30" w14:textId="77777777" w:rsidR="00C5111B" w:rsidRDefault="00C5111B" w:rsidP="00091209"/>
    <w:p w14:paraId="6B6555D2" w14:textId="109929C6" w:rsidR="00C5111B" w:rsidRDefault="002D6E9D" w:rsidP="009F5196">
      <w:pPr>
        <w:pStyle w:val="Kop1"/>
      </w:pPr>
      <w:bookmarkStart w:id="14" w:name="_Toc120194384"/>
      <w:r>
        <w:t>de website</w:t>
      </w:r>
      <w:bookmarkEnd w:id="14"/>
    </w:p>
    <w:p w14:paraId="77F15690" w14:textId="3824131D" w:rsidR="002D6E9D" w:rsidRDefault="002D6E9D" w:rsidP="002D6E9D"/>
    <w:p w14:paraId="5F995B22" w14:textId="111BCB65" w:rsidR="005A70A5" w:rsidRDefault="005A70A5" w:rsidP="002D6E9D">
      <w:r>
        <w:t xml:space="preserve">In dit hoofdstuk wordt er aandacht besteedt aan de website en </w:t>
      </w:r>
      <w:r w:rsidR="00DC2AC1">
        <w:t>daarbij wordt teruggekoppeld aan de wireframes.</w:t>
      </w:r>
      <w:r>
        <w:t xml:space="preserve"> Echter is het </w:t>
      </w:r>
      <w:r w:rsidR="00E81F68">
        <w:t>zo dat niet alles precies is nagemaakt zoals</w:t>
      </w:r>
      <w:r w:rsidR="0012506F">
        <w:t xml:space="preserve"> in de wireframes. Dit wordt toegelicht.</w:t>
      </w:r>
    </w:p>
    <w:p w14:paraId="53C0DE3E" w14:textId="1B782885" w:rsidR="00DC7F54" w:rsidRDefault="00DC7F54" w:rsidP="002D6E9D">
      <w:r>
        <w:t xml:space="preserve">Als eerst de </w:t>
      </w:r>
      <w:r w:rsidR="002B459E">
        <w:t>homepage</w:t>
      </w:r>
      <w:r>
        <w:t xml:space="preserve">. </w:t>
      </w:r>
      <w:r w:rsidR="00974BA0">
        <w:t>Er is</w:t>
      </w:r>
      <w:r>
        <w:t xml:space="preserve"> gekozen om een afbeelding in het midden te plaatsen van </w:t>
      </w:r>
      <w:r w:rsidR="00861EA7">
        <w:t xml:space="preserve">het scherm. Verder zit het in een div die lichtblauw is. </w:t>
      </w:r>
    </w:p>
    <w:p w14:paraId="68D76518" w14:textId="5A64DACE" w:rsidR="00873612" w:rsidRDefault="00DC7F54" w:rsidP="00091209">
      <w:r w:rsidRPr="00DC7F54">
        <w:rPr>
          <w:noProof/>
        </w:rPr>
        <w:drawing>
          <wp:inline distT="0" distB="0" distL="0" distR="0" wp14:anchorId="6A2AF7C9" wp14:editId="7DDCBA82">
            <wp:extent cx="5831840" cy="2815590"/>
            <wp:effectExtent l="0" t="0" r="0" b="3810"/>
            <wp:docPr id="9" name="Afbeelding 9" descr="Afbeelding met tekst, vliegtuig, buiten,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vliegtuig, buiten, transport&#10;&#10;Automatisch gegenereerde beschrijving"/>
                    <pic:cNvPicPr/>
                  </pic:nvPicPr>
                  <pic:blipFill>
                    <a:blip r:embed="rId30"/>
                    <a:stretch>
                      <a:fillRect/>
                    </a:stretch>
                  </pic:blipFill>
                  <pic:spPr>
                    <a:xfrm>
                      <a:off x="0" y="0"/>
                      <a:ext cx="5831840" cy="2815590"/>
                    </a:xfrm>
                    <a:prstGeom prst="rect">
                      <a:avLst/>
                    </a:prstGeom>
                  </pic:spPr>
                </pic:pic>
              </a:graphicData>
            </a:graphic>
          </wp:inline>
        </w:drawing>
      </w:r>
    </w:p>
    <w:p w14:paraId="0DD302FF" w14:textId="6F6AA885" w:rsidR="00873612" w:rsidRDefault="00861EA7" w:rsidP="00091209">
      <w:r>
        <w:t>Ook is er gekozen om een afbeelding als achtergrond te nemen. Dit zorgt voor een mooie en unieke samenhang met de kleur blauw.</w:t>
      </w:r>
    </w:p>
    <w:p w14:paraId="66AD669D" w14:textId="77777777" w:rsidR="00DA1896" w:rsidRDefault="00DA1896" w:rsidP="00091209"/>
    <w:p w14:paraId="0AEF96D9" w14:textId="575F8F33" w:rsidR="00970EA8" w:rsidRDefault="00970EA8" w:rsidP="00091209">
      <w:r>
        <w:t>Op de login pagina is niet heel veel veranderd, de velden staan onder elkaar en zijn in het midden gezet van het scherm</w:t>
      </w:r>
      <w:r w:rsidR="00FB6827">
        <w:t xml:space="preserve">. </w:t>
      </w:r>
    </w:p>
    <w:p w14:paraId="130142C1" w14:textId="4F8ACA69" w:rsidR="00970EA8" w:rsidRDefault="00970EA8" w:rsidP="00091209">
      <w:r w:rsidRPr="00970EA8">
        <w:rPr>
          <w:noProof/>
        </w:rPr>
        <w:drawing>
          <wp:inline distT="0" distB="0" distL="0" distR="0" wp14:anchorId="1A83FEBB" wp14:editId="50E3DEA4">
            <wp:extent cx="5831840" cy="281876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818765"/>
                    </a:xfrm>
                    <a:prstGeom prst="rect">
                      <a:avLst/>
                    </a:prstGeom>
                  </pic:spPr>
                </pic:pic>
              </a:graphicData>
            </a:graphic>
          </wp:inline>
        </w:drawing>
      </w:r>
    </w:p>
    <w:p w14:paraId="579829C1" w14:textId="77777777" w:rsidR="00FB6827" w:rsidRDefault="00FB6827" w:rsidP="00091209"/>
    <w:p w14:paraId="619835F5" w14:textId="4844DFB4" w:rsidR="00FB6827" w:rsidRDefault="00FB6827" w:rsidP="00091209">
      <w:r>
        <w:t xml:space="preserve">Voor de passagierspagina </w:t>
      </w:r>
      <w:r w:rsidR="00CF2320">
        <w:t xml:space="preserve">zijn er 2 </w:t>
      </w:r>
      <w:r w:rsidR="00294BC5">
        <w:t>blokjes waar</w:t>
      </w:r>
      <w:r w:rsidR="00992C9C">
        <w:t xml:space="preserve"> </w:t>
      </w:r>
      <w:r w:rsidR="00294BC5">
        <w:t>je</w:t>
      </w:r>
      <w:r w:rsidR="00992C9C">
        <w:t xml:space="preserve"> op</w:t>
      </w:r>
      <w:r w:rsidR="00294BC5">
        <w:t xml:space="preserve"> kan klikken. Deze brengen je weer naar de volgende pagina. Als je op een desktop</w:t>
      </w:r>
      <w:r w:rsidR="00202791">
        <w:t xml:space="preserve"> gebruikt en</w:t>
      </w:r>
      <w:r w:rsidR="00294BC5">
        <w:t xml:space="preserve"> over deze blokken heen gaat, komt er een transactie in beeld.</w:t>
      </w:r>
    </w:p>
    <w:p w14:paraId="6F28C862" w14:textId="341119C9" w:rsidR="00294BC5" w:rsidRPr="00091209" w:rsidRDefault="00541777" w:rsidP="00091209">
      <w:r w:rsidRPr="00541777">
        <w:rPr>
          <w:noProof/>
        </w:rPr>
        <w:drawing>
          <wp:inline distT="0" distB="0" distL="0" distR="0" wp14:anchorId="1430BF60" wp14:editId="0C1C485F">
            <wp:extent cx="5831840" cy="280479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804795"/>
                    </a:xfrm>
                    <a:prstGeom prst="rect">
                      <a:avLst/>
                    </a:prstGeom>
                  </pic:spPr>
                </pic:pic>
              </a:graphicData>
            </a:graphic>
          </wp:inline>
        </w:drawing>
      </w:r>
      <w:r>
        <w:t xml:space="preserve"> </w:t>
      </w:r>
    </w:p>
    <w:p w14:paraId="6A012C9C" w14:textId="028FD77B" w:rsidR="00AF5B97" w:rsidRDefault="00541777" w:rsidP="00624283">
      <w:r>
        <w:t xml:space="preserve">Dit geld ook voor de medewerkerspagina. </w:t>
      </w:r>
    </w:p>
    <w:p w14:paraId="1AE0F6FB" w14:textId="3B50BACF" w:rsidR="006B377B" w:rsidRDefault="006B377B" w:rsidP="00624283">
      <w:r w:rsidRPr="006B377B">
        <w:rPr>
          <w:noProof/>
        </w:rPr>
        <w:drawing>
          <wp:inline distT="0" distB="0" distL="0" distR="0" wp14:anchorId="231B5F48" wp14:editId="478F3B69">
            <wp:extent cx="5831840" cy="2820035"/>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3"/>
                    <a:stretch>
                      <a:fillRect/>
                    </a:stretch>
                  </pic:blipFill>
                  <pic:spPr>
                    <a:xfrm>
                      <a:off x="0" y="0"/>
                      <a:ext cx="5831840" cy="2820035"/>
                    </a:xfrm>
                    <a:prstGeom prst="rect">
                      <a:avLst/>
                    </a:prstGeom>
                  </pic:spPr>
                </pic:pic>
              </a:graphicData>
            </a:graphic>
          </wp:inline>
        </w:drawing>
      </w:r>
    </w:p>
    <w:p w14:paraId="25554D9E" w14:textId="3FB41E81" w:rsidR="006B377B" w:rsidRDefault="006B377B" w:rsidP="00624283">
      <w:r>
        <w:t xml:space="preserve">Verder heb je een pagina voor de vluchtgegevens van de medewerker. Op deze pagina kan je alle vluchten zien met daarbij de gegevens die erbij horen. Ook is er een mogelijkheid om deze te filteren </w:t>
      </w:r>
      <w:r w:rsidR="00BD4014">
        <w:t>en/of te sorteren.</w:t>
      </w:r>
    </w:p>
    <w:p w14:paraId="7BA85217" w14:textId="69CB823E" w:rsidR="00BD4014" w:rsidRDefault="00967282" w:rsidP="00624283">
      <w:r w:rsidRPr="00967282">
        <w:rPr>
          <w:noProof/>
        </w:rPr>
        <w:drawing>
          <wp:inline distT="0" distB="0" distL="0" distR="0" wp14:anchorId="3F5DF7A1" wp14:editId="1B8C209A">
            <wp:extent cx="5831840" cy="28124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1840" cy="2812415"/>
                    </a:xfrm>
                    <a:prstGeom prst="rect">
                      <a:avLst/>
                    </a:prstGeom>
                  </pic:spPr>
                </pic:pic>
              </a:graphicData>
            </a:graphic>
          </wp:inline>
        </w:drawing>
      </w:r>
    </w:p>
    <w:p w14:paraId="64B73E49" w14:textId="7DA7BCB6" w:rsidR="00BD4014" w:rsidRDefault="00BD4014" w:rsidP="00624283">
      <w:r>
        <w:t xml:space="preserve">Het ziet er ongeveer hetzelfde uit als bij </w:t>
      </w:r>
      <w:r w:rsidR="009934F8">
        <w:t>de passagier, maar kan je bij de passagier alleen de vluchten zien die bij hen passen.</w:t>
      </w:r>
    </w:p>
    <w:p w14:paraId="36243F89" w14:textId="2BDF5B60" w:rsidR="009934F8" w:rsidRDefault="00C048F5" w:rsidP="00624283">
      <w:r w:rsidRPr="00C048F5">
        <w:rPr>
          <w:noProof/>
        </w:rPr>
        <w:drawing>
          <wp:inline distT="0" distB="0" distL="0" distR="0" wp14:anchorId="32C140ED" wp14:editId="15809AF8">
            <wp:extent cx="5831840" cy="28289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2828925"/>
                    </a:xfrm>
                    <a:prstGeom prst="rect">
                      <a:avLst/>
                    </a:prstGeom>
                  </pic:spPr>
                </pic:pic>
              </a:graphicData>
            </a:graphic>
          </wp:inline>
        </w:drawing>
      </w:r>
    </w:p>
    <w:p w14:paraId="1CA1E6BF" w14:textId="5E4E9ACD" w:rsidR="00C048F5" w:rsidRDefault="00C048F5" w:rsidP="00624283">
      <w:r>
        <w:t xml:space="preserve">Als medewerker wil je de bagage natuurlijk inchecken van een passagier. Dit kan aan de hand van een form die er ongeveer gelijk uitziet als de login. </w:t>
      </w:r>
    </w:p>
    <w:p w14:paraId="6A720933" w14:textId="5C9FE7CE" w:rsidR="00C048F5" w:rsidRDefault="001F5554" w:rsidP="00624283">
      <w:r w:rsidRPr="001F5554">
        <w:rPr>
          <w:noProof/>
        </w:rPr>
        <w:drawing>
          <wp:inline distT="0" distB="0" distL="0" distR="0" wp14:anchorId="3C48ECB2" wp14:editId="1D557639">
            <wp:extent cx="5831840" cy="28352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840" cy="2835275"/>
                    </a:xfrm>
                    <a:prstGeom prst="rect">
                      <a:avLst/>
                    </a:prstGeom>
                  </pic:spPr>
                </pic:pic>
              </a:graphicData>
            </a:graphic>
          </wp:inline>
        </w:drawing>
      </w:r>
    </w:p>
    <w:p w14:paraId="46D1BF3B" w14:textId="7CB65A49" w:rsidR="001F5554" w:rsidRDefault="001F5554" w:rsidP="00624283">
      <w:r>
        <w:t>Dat geld</w:t>
      </w:r>
      <w:r w:rsidR="00FB70A2">
        <w:t>t</w:t>
      </w:r>
      <w:r>
        <w:t xml:space="preserve"> ook voor de passagier.</w:t>
      </w:r>
    </w:p>
    <w:p w14:paraId="45F09945" w14:textId="0A4C117C" w:rsidR="001F5554" w:rsidRDefault="00C0086E" w:rsidP="00624283">
      <w:r w:rsidRPr="00C0086E">
        <w:rPr>
          <w:noProof/>
        </w:rPr>
        <w:drawing>
          <wp:inline distT="0" distB="0" distL="0" distR="0" wp14:anchorId="23477839" wp14:editId="20527462">
            <wp:extent cx="5831840" cy="28244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2824480"/>
                    </a:xfrm>
                    <a:prstGeom prst="rect">
                      <a:avLst/>
                    </a:prstGeom>
                  </pic:spPr>
                </pic:pic>
              </a:graphicData>
            </a:graphic>
          </wp:inline>
        </w:drawing>
      </w:r>
    </w:p>
    <w:p w14:paraId="52D647C3" w14:textId="7E3B751A" w:rsidR="00C0086E" w:rsidRDefault="003A40E5" w:rsidP="00624283">
      <w:r>
        <w:t xml:space="preserve">Ook is er de mogelijkheid </w:t>
      </w:r>
      <w:r w:rsidR="0030450D">
        <w:t xml:space="preserve">om als medewerker een vlucht </w:t>
      </w:r>
      <w:r w:rsidR="00FB70A2">
        <w:t xml:space="preserve">of </w:t>
      </w:r>
      <w:r w:rsidR="0030450D">
        <w:t>een passagier toe te voegen. Dat gebeurt ook aan de hand van een form.</w:t>
      </w:r>
    </w:p>
    <w:p w14:paraId="4BD71C91" w14:textId="149A05D8" w:rsidR="0030450D" w:rsidRDefault="006E19C0" w:rsidP="00624283">
      <w:r w:rsidRPr="006E19C0">
        <w:rPr>
          <w:noProof/>
        </w:rPr>
        <w:drawing>
          <wp:inline distT="0" distB="0" distL="0" distR="0" wp14:anchorId="73DEF9B8" wp14:editId="2967883A">
            <wp:extent cx="5831840" cy="282003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2820035"/>
                    </a:xfrm>
                    <a:prstGeom prst="rect">
                      <a:avLst/>
                    </a:prstGeom>
                  </pic:spPr>
                </pic:pic>
              </a:graphicData>
            </a:graphic>
          </wp:inline>
        </w:drawing>
      </w:r>
    </w:p>
    <w:p w14:paraId="52B799A8" w14:textId="716D6B90" w:rsidR="00AB3720" w:rsidRDefault="00EB37EB" w:rsidP="00624283">
      <w:r w:rsidRPr="00EB37EB">
        <w:drawing>
          <wp:inline distT="0" distB="0" distL="0" distR="0" wp14:anchorId="0DC46A60" wp14:editId="555666A6">
            <wp:extent cx="5831840" cy="27070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2707005"/>
                    </a:xfrm>
                    <a:prstGeom prst="rect">
                      <a:avLst/>
                    </a:prstGeom>
                  </pic:spPr>
                </pic:pic>
              </a:graphicData>
            </a:graphic>
          </wp:inline>
        </w:drawing>
      </w:r>
    </w:p>
    <w:p w14:paraId="09E46ADE" w14:textId="77777777" w:rsidR="00AB3720" w:rsidRDefault="00AB3720" w:rsidP="00624283"/>
    <w:p w14:paraId="0A9BAF93" w14:textId="061E81CF" w:rsidR="006E19C0" w:rsidRDefault="00AB3720" w:rsidP="00624283">
      <w:r>
        <w:t>Als laatste</w:t>
      </w:r>
      <w:r w:rsidR="00B773BA">
        <w:t xml:space="preserve"> de navigatie. Hierin staan nog alle items in ondanks dat je ingelogd moet zijn om </w:t>
      </w:r>
      <w:r w:rsidR="00A7611B">
        <w:t xml:space="preserve">naar een bepaalde pagina te gaan. Dit wordt mogelijk </w:t>
      </w:r>
      <w:r w:rsidR="00C941E1">
        <w:t xml:space="preserve">zodra er PHP achter de pagina komt. Hiermee is er een mogelijkheid om de tabbladen te laten zien van of alleen een medewerker of een </w:t>
      </w:r>
      <w:r w:rsidR="002B459E">
        <w:t xml:space="preserve">passagier. </w:t>
      </w:r>
    </w:p>
    <w:p w14:paraId="13717EA5" w14:textId="5AAF5EED" w:rsidR="00541777" w:rsidRDefault="008F4499">
      <w:r>
        <w:br w:type="page"/>
      </w:r>
    </w:p>
    <w:p w14:paraId="44D16BF5" w14:textId="77777777" w:rsidR="008F4499" w:rsidRDefault="008F4499" w:rsidP="00624283"/>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1"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42"/>
      <w:footerReference w:type="default" r:id="rId4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0466" w14:textId="77777777" w:rsidR="002E110A" w:rsidRDefault="002E110A">
      <w:pPr>
        <w:spacing w:line="240" w:lineRule="auto"/>
      </w:pPr>
      <w:r>
        <w:separator/>
      </w:r>
    </w:p>
  </w:endnote>
  <w:endnote w:type="continuationSeparator" w:id="0">
    <w:p w14:paraId="12A5E67C" w14:textId="77777777" w:rsidR="002E110A" w:rsidRDefault="002E1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F515A26"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AB241A">
                  <w:rPr>
                    <w:caps/>
                  </w:rPr>
                  <w:t>documentatie website Gelre 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0AC6" w14:textId="77777777" w:rsidR="002E110A" w:rsidRDefault="002E110A">
      <w:pPr>
        <w:spacing w:line="240" w:lineRule="auto"/>
      </w:pPr>
      <w:r>
        <w:separator/>
      </w:r>
    </w:p>
  </w:footnote>
  <w:footnote w:type="continuationSeparator" w:id="0">
    <w:p w14:paraId="2F0B71B0" w14:textId="77777777" w:rsidR="002E110A" w:rsidRDefault="002E1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1239231">
    <w:abstractNumId w:val="14"/>
  </w:num>
  <w:num w:numId="2" w16cid:durableId="1979798075">
    <w:abstractNumId w:val="11"/>
  </w:num>
  <w:num w:numId="3" w16cid:durableId="280385428">
    <w:abstractNumId w:val="13"/>
  </w:num>
  <w:num w:numId="4" w16cid:durableId="1595823064">
    <w:abstractNumId w:val="12"/>
  </w:num>
  <w:num w:numId="5" w16cid:durableId="2127120835">
    <w:abstractNumId w:val="1"/>
  </w:num>
  <w:num w:numId="6" w16cid:durableId="1708018056">
    <w:abstractNumId w:val="0"/>
  </w:num>
  <w:num w:numId="7" w16cid:durableId="1482431199">
    <w:abstractNumId w:val="3"/>
  </w:num>
  <w:num w:numId="8" w16cid:durableId="1200584497">
    <w:abstractNumId w:val="2"/>
  </w:num>
  <w:num w:numId="9" w16cid:durableId="1449347598">
    <w:abstractNumId w:val="4"/>
  </w:num>
  <w:num w:numId="10" w16cid:durableId="1138648483">
    <w:abstractNumId w:val="8"/>
  </w:num>
  <w:num w:numId="11" w16cid:durableId="2115049555">
    <w:abstractNumId w:val="9"/>
  </w:num>
  <w:num w:numId="12" w16cid:durableId="1851329988">
    <w:abstractNumId w:val="7"/>
  </w:num>
  <w:num w:numId="13" w16cid:durableId="1046414577">
    <w:abstractNumId w:val="6"/>
  </w:num>
  <w:num w:numId="14" w16cid:durableId="1133476823">
    <w:abstractNumId w:val="5"/>
  </w:num>
  <w:num w:numId="15" w16cid:durableId="13750357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675D2"/>
    <w:rsid w:val="00072C4B"/>
    <w:rsid w:val="00073F1B"/>
    <w:rsid w:val="00084EEF"/>
    <w:rsid w:val="00091209"/>
    <w:rsid w:val="00094086"/>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1911"/>
    <w:rsid w:val="00112584"/>
    <w:rsid w:val="00112F7A"/>
    <w:rsid w:val="00115190"/>
    <w:rsid w:val="0012178B"/>
    <w:rsid w:val="0012506F"/>
    <w:rsid w:val="001256B9"/>
    <w:rsid w:val="00132ABF"/>
    <w:rsid w:val="00136200"/>
    <w:rsid w:val="00136644"/>
    <w:rsid w:val="0014144D"/>
    <w:rsid w:val="0014173E"/>
    <w:rsid w:val="0014456D"/>
    <w:rsid w:val="00144AF7"/>
    <w:rsid w:val="00154481"/>
    <w:rsid w:val="00162DBE"/>
    <w:rsid w:val="00171F94"/>
    <w:rsid w:val="00174018"/>
    <w:rsid w:val="00174F2D"/>
    <w:rsid w:val="00175D18"/>
    <w:rsid w:val="001764AB"/>
    <w:rsid w:val="00192BF8"/>
    <w:rsid w:val="001936D8"/>
    <w:rsid w:val="00193EFB"/>
    <w:rsid w:val="00195365"/>
    <w:rsid w:val="001B4470"/>
    <w:rsid w:val="001B7385"/>
    <w:rsid w:val="001C02FF"/>
    <w:rsid w:val="001C3E7B"/>
    <w:rsid w:val="001C78D9"/>
    <w:rsid w:val="001D3DBC"/>
    <w:rsid w:val="001D6D95"/>
    <w:rsid w:val="001D75FA"/>
    <w:rsid w:val="001F033D"/>
    <w:rsid w:val="001F423D"/>
    <w:rsid w:val="001F5554"/>
    <w:rsid w:val="00202791"/>
    <w:rsid w:val="00203633"/>
    <w:rsid w:val="0020758F"/>
    <w:rsid w:val="00207E89"/>
    <w:rsid w:val="00210074"/>
    <w:rsid w:val="00220A7B"/>
    <w:rsid w:val="00220EEB"/>
    <w:rsid w:val="002229C6"/>
    <w:rsid w:val="00226BAF"/>
    <w:rsid w:val="00232A9E"/>
    <w:rsid w:val="00240DDC"/>
    <w:rsid w:val="0025214B"/>
    <w:rsid w:val="00254854"/>
    <w:rsid w:val="00254AF4"/>
    <w:rsid w:val="002733C1"/>
    <w:rsid w:val="002735A8"/>
    <w:rsid w:val="00281E3F"/>
    <w:rsid w:val="00286B05"/>
    <w:rsid w:val="00294BC5"/>
    <w:rsid w:val="002A13E1"/>
    <w:rsid w:val="002A71A1"/>
    <w:rsid w:val="002B00AF"/>
    <w:rsid w:val="002B459E"/>
    <w:rsid w:val="002B4E88"/>
    <w:rsid w:val="002B74B5"/>
    <w:rsid w:val="002C0905"/>
    <w:rsid w:val="002C3540"/>
    <w:rsid w:val="002C5C54"/>
    <w:rsid w:val="002C6762"/>
    <w:rsid w:val="002C723D"/>
    <w:rsid w:val="002D143A"/>
    <w:rsid w:val="002D6E9D"/>
    <w:rsid w:val="002E0E5A"/>
    <w:rsid w:val="002E110A"/>
    <w:rsid w:val="002E5750"/>
    <w:rsid w:val="002F027A"/>
    <w:rsid w:val="002F1E49"/>
    <w:rsid w:val="002F60A9"/>
    <w:rsid w:val="002F720A"/>
    <w:rsid w:val="0030450D"/>
    <w:rsid w:val="00312A8F"/>
    <w:rsid w:val="003133C9"/>
    <w:rsid w:val="00313F98"/>
    <w:rsid w:val="00320B3C"/>
    <w:rsid w:val="0032135D"/>
    <w:rsid w:val="00323DE9"/>
    <w:rsid w:val="0032742D"/>
    <w:rsid w:val="00334D63"/>
    <w:rsid w:val="003357D5"/>
    <w:rsid w:val="00350D4F"/>
    <w:rsid w:val="00351C4B"/>
    <w:rsid w:val="00356873"/>
    <w:rsid w:val="00365A68"/>
    <w:rsid w:val="003707EF"/>
    <w:rsid w:val="00374059"/>
    <w:rsid w:val="003770C0"/>
    <w:rsid w:val="00382BD8"/>
    <w:rsid w:val="003A18B3"/>
    <w:rsid w:val="003A1F52"/>
    <w:rsid w:val="003A29C2"/>
    <w:rsid w:val="003A40E5"/>
    <w:rsid w:val="003B4A24"/>
    <w:rsid w:val="003C33DF"/>
    <w:rsid w:val="003C49DB"/>
    <w:rsid w:val="003D21C7"/>
    <w:rsid w:val="003E475C"/>
    <w:rsid w:val="003E759F"/>
    <w:rsid w:val="003F41AE"/>
    <w:rsid w:val="003F5A93"/>
    <w:rsid w:val="00404F4D"/>
    <w:rsid w:val="00423528"/>
    <w:rsid w:val="00430B0C"/>
    <w:rsid w:val="00435586"/>
    <w:rsid w:val="00445E0B"/>
    <w:rsid w:val="004569F0"/>
    <w:rsid w:val="00457E2F"/>
    <w:rsid w:val="00462EC1"/>
    <w:rsid w:val="0046352F"/>
    <w:rsid w:val="00463ADF"/>
    <w:rsid w:val="00464F54"/>
    <w:rsid w:val="00465DB9"/>
    <w:rsid w:val="00470406"/>
    <w:rsid w:val="00475635"/>
    <w:rsid w:val="00476D6C"/>
    <w:rsid w:val="00476EB0"/>
    <w:rsid w:val="00485180"/>
    <w:rsid w:val="004870F8"/>
    <w:rsid w:val="00493BCA"/>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08E8"/>
    <w:rsid w:val="004D1225"/>
    <w:rsid w:val="004D7350"/>
    <w:rsid w:val="004E3E9A"/>
    <w:rsid w:val="004E3FDB"/>
    <w:rsid w:val="004E5F69"/>
    <w:rsid w:val="004E694D"/>
    <w:rsid w:val="004F31DF"/>
    <w:rsid w:val="004F6F3C"/>
    <w:rsid w:val="005020A6"/>
    <w:rsid w:val="00512B9A"/>
    <w:rsid w:val="00514DE1"/>
    <w:rsid w:val="00515439"/>
    <w:rsid w:val="00526FE6"/>
    <w:rsid w:val="005278C7"/>
    <w:rsid w:val="005279F4"/>
    <w:rsid w:val="00527F2B"/>
    <w:rsid w:val="005326EA"/>
    <w:rsid w:val="005358AA"/>
    <w:rsid w:val="00541777"/>
    <w:rsid w:val="00546D19"/>
    <w:rsid w:val="00551039"/>
    <w:rsid w:val="00555A6B"/>
    <w:rsid w:val="0055700D"/>
    <w:rsid w:val="00560C66"/>
    <w:rsid w:val="00560FB2"/>
    <w:rsid w:val="0056314B"/>
    <w:rsid w:val="005703CF"/>
    <w:rsid w:val="005705EB"/>
    <w:rsid w:val="00571A18"/>
    <w:rsid w:val="00581A55"/>
    <w:rsid w:val="00581BC3"/>
    <w:rsid w:val="00583B2D"/>
    <w:rsid w:val="00586CE7"/>
    <w:rsid w:val="005916BA"/>
    <w:rsid w:val="00591736"/>
    <w:rsid w:val="00592151"/>
    <w:rsid w:val="005A16FD"/>
    <w:rsid w:val="005A3DC0"/>
    <w:rsid w:val="005A5897"/>
    <w:rsid w:val="005A70A5"/>
    <w:rsid w:val="005B01FE"/>
    <w:rsid w:val="005B7CF4"/>
    <w:rsid w:val="005C1FB1"/>
    <w:rsid w:val="005C31E5"/>
    <w:rsid w:val="005C44BF"/>
    <w:rsid w:val="005D27DE"/>
    <w:rsid w:val="005E0753"/>
    <w:rsid w:val="005E62D3"/>
    <w:rsid w:val="005F2DF3"/>
    <w:rsid w:val="005F7CFB"/>
    <w:rsid w:val="0060186F"/>
    <w:rsid w:val="006026D4"/>
    <w:rsid w:val="0061098E"/>
    <w:rsid w:val="00610FD7"/>
    <w:rsid w:val="00613483"/>
    <w:rsid w:val="00620125"/>
    <w:rsid w:val="00624283"/>
    <w:rsid w:val="0063241C"/>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6230"/>
    <w:rsid w:val="006832AB"/>
    <w:rsid w:val="00684439"/>
    <w:rsid w:val="00684B30"/>
    <w:rsid w:val="0068599E"/>
    <w:rsid w:val="00685DD6"/>
    <w:rsid w:val="00696BCE"/>
    <w:rsid w:val="006A0CC1"/>
    <w:rsid w:val="006A1AC0"/>
    <w:rsid w:val="006A3DBA"/>
    <w:rsid w:val="006A47B0"/>
    <w:rsid w:val="006A5DFA"/>
    <w:rsid w:val="006B2619"/>
    <w:rsid w:val="006B377B"/>
    <w:rsid w:val="006C03D9"/>
    <w:rsid w:val="006C1821"/>
    <w:rsid w:val="006C1958"/>
    <w:rsid w:val="006C37F4"/>
    <w:rsid w:val="006C4755"/>
    <w:rsid w:val="006C5D42"/>
    <w:rsid w:val="006E19C0"/>
    <w:rsid w:val="006E26F3"/>
    <w:rsid w:val="006E7A2E"/>
    <w:rsid w:val="006F0A16"/>
    <w:rsid w:val="006F5207"/>
    <w:rsid w:val="006F662A"/>
    <w:rsid w:val="0070065C"/>
    <w:rsid w:val="00701895"/>
    <w:rsid w:val="00705C51"/>
    <w:rsid w:val="007129A8"/>
    <w:rsid w:val="00714A81"/>
    <w:rsid w:val="00725346"/>
    <w:rsid w:val="007266C6"/>
    <w:rsid w:val="00730183"/>
    <w:rsid w:val="0073275F"/>
    <w:rsid w:val="00732D03"/>
    <w:rsid w:val="00734493"/>
    <w:rsid w:val="00735C1D"/>
    <w:rsid w:val="007421A0"/>
    <w:rsid w:val="00743AD5"/>
    <w:rsid w:val="00745FC5"/>
    <w:rsid w:val="00750D81"/>
    <w:rsid w:val="00753676"/>
    <w:rsid w:val="00753826"/>
    <w:rsid w:val="007638EC"/>
    <w:rsid w:val="007649B4"/>
    <w:rsid w:val="007652FD"/>
    <w:rsid w:val="00766B8F"/>
    <w:rsid w:val="00766E97"/>
    <w:rsid w:val="007853DA"/>
    <w:rsid w:val="00785628"/>
    <w:rsid w:val="00794A82"/>
    <w:rsid w:val="007A5556"/>
    <w:rsid w:val="007B14ED"/>
    <w:rsid w:val="007C3C07"/>
    <w:rsid w:val="007C40AA"/>
    <w:rsid w:val="007D1B0F"/>
    <w:rsid w:val="007E1011"/>
    <w:rsid w:val="007E6B30"/>
    <w:rsid w:val="00805431"/>
    <w:rsid w:val="00806ACD"/>
    <w:rsid w:val="00807668"/>
    <w:rsid w:val="00807DB2"/>
    <w:rsid w:val="00811506"/>
    <w:rsid w:val="00814E87"/>
    <w:rsid w:val="00820CD1"/>
    <w:rsid w:val="00824C84"/>
    <w:rsid w:val="00832670"/>
    <w:rsid w:val="008331B9"/>
    <w:rsid w:val="008355FA"/>
    <w:rsid w:val="008367F5"/>
    <w:rsid w:val="00842340"/>
    <w:rsid w:val="00842611"/>
    <w:rsid w:val="00844292"/>
    <w:rsid w:val="00844E0A"/>
    <w:rsid w:val="008538F3"/>
    <w:rsid w:val="00856052"/>
    <w:rsid w:val="00861C5D"/>
    <w:rsid w:val="00861CE0"/>
    <w:rsid w:val="00861EA7"/>
    <w:rsid w:val="00866898"/>
    <w:rsid w:val="0087243C"/>
    <w:rsid w:val="00873612"/>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0DE4"/>
    <w:rsid w:val="00945BA6"/>
    <w:rsid w:val="00946061"/>
    <w:rsid w:val="00946E7E"/>
    <w:rsid w:val="009629EC"/>
    <w:rsid w:val="00964BEF"/>
    <w:rsid w:val="00966558"/>
    <w:rsid w:val="00967282"/>
    <w:rsid w:val="00970152"/>
    <w:rsid w:val="00970EA8"/>
    <w:rsid w:val="00972361"/>
    <w:rsid w:val="00974BA0"/>
    <w:rsid w:val="009763E6"/>
    <w:rsid w:val="009766FE"/>
    <w:rsid w:val="00980BBE"/>
    <w:rsid w:val="009834D3"/>
    <w:rsid w:val="009909C5"/>
    <w:rsid w:val="00990E72"/>
    <w:rsid w:val="00992C9C"/>
    <w:rsid w:val="009934F8"/>
    <w:rsid w:val="00994194"/>
    <w:rsid w:val="00995EE0"/>
    <w:rsid w:val="009A0369"/>
    <w:rsid w:val="009A2101"/>
    <w:rsid w:val="009A58BC"/>
    <w:rsid w:val="009A645E"/>
    <w:rsid w:val="009A7CBD"/>
    <w:rsid w:val="009C25C5"/>
    <w:rsid w:val="009C57D3"/>
    <w:rsid w:val="009C7059"/>
    <w:rsid w:val="009D7B9B"/>
    <w:rsid w:val="009E2C13"/>
    <w:rsid w:val="009E2DC1"/>
    <w:rsid w:val="009E71B4"/>
    <w:rsid w:val="009F5196"/>
    <w:rsid w:val="00A00B59"/>
    <w:rsid w:val="00A0133C"/>
    <w:rsid w:val="00A06600"/>
    <w:rsid w:val="00A1042F"/>
    <w:rsid w:val="00A111B4"/>
    <w:rsid w:val="00A12234"/>
    <w:rsid w:val="00A14B61"/>
    <w:rsid w:val="00A1703D"/>
    <w:rsid w:val="00A2276E"/>
    <w:rsid w:val="00A24FDC"/>
    <w:rsid w:val="00A34052"/>
    <w:rsid w:val="00A349FF"/>
    <w:rsid w:val="00A34AAF"/>
    <w:rsid w:val="00A45197"/>
    <w:rsid w:val="00A5280A"/>
    <w:rsid w:val="00A5294E"/>
    <w:rsid w:val="00A5567B"/>
    <w:rsid w:val="00A57B1B"/>
    <w:rsid w:val="00A6208A"/>
    <w:rsid w:val="00A670C7"/>
    <w:rsid w:val="00A727ED"/>
    <w:rsid w:val="00A7611B"/>
    <w:rsid w:val="00A82E2E"/>
    <w:rsid w:val="00A85DF1"/>
    <w:rsid w:val="00AA337B"/>
    <w:rsid w:val="00AB0C98"/>
    <w:rsid w:val="00AB241A"/>
    <w:rsid w:val="00AB3720"/>
    <w:rsid w:val="00AC7340"/>
    <w:rsid w:val="00AD49CA"/>
    <w:rsid w:val="00AD5CCE"/>
    <w:rsid w:val="00AE28E1"/>
    <w:rsid w:val="00AE5F8A"/>
    <w:rsid w:val="00AF3FBC"/>
    <w:rsid w:val="00AF4DD2"/>
    <w:rsid w:val="00AF5B97"/>
    <w:rsid w:val="00AF64B2"/>
    <w:rsid w:val="00B0012B"/>
    <w:rsid w:val="00B01C11"/>
    <w:rsid w:val="00B1039B"/>
    <w:rsid w:val="00B10AC9"/>
    <w:rsid w:val="00B117A7"/>
    <w:rsid w:val="00B21629"/>
    <w:rsid w:val="00B21E13"/>
    <w:rsid w:val="00B23743"/>
    <w:rsid w:val="00B2423F"/>
    <w:rsid w:val="00B25FE7"/>
    <w:rsid w:val="00B27237"/>
    <w:rsid w:val="00B27EA4"/>
    <w:rsid w:val="00B324B1"/>
    <w:rsid w:val="00B33F4A"/>
    <w:rsid w:val="00B35AA2"/>
    <w:rsid w:val="00B37EA0"/>
    <w:rsid w:val="00B41356"/>
    <w:rsid w:val="00B424F2"/>
    <w:rsid w:val="00B43182"/>
    <w:rsid w:val="00B46D5B"/>
    <w:rsid w:val="00B51FEB"/>
    <w:rsid w:val="00B54A4F"/>
    <w:rsid w:val="00B60766"/>
    <w:rsid w:val="00B64897"/>
    <w:rsid w:val="00B660C3"/>
    <w:rsid w:val="00B660E6"/>
    <w:rsid w:val="00B7016D"/>
    <w:rsid w:val="00B73478"/>
    <w:rsid w:val="00B758F3"/>
    <w:rsid w:val="00B76BB2"/>
    <w:rsid w:val="00B773BA"/>
    <w:rsid w:val="00B83BF1"/>
    <w:rsid w:val="00B903CC"/>
    <w:rsid w:val="00B90714"/>
    <w:rsid w:val="00B97CE4"/>
    <w:rsid w:val="00BA48D6"/>
    <w:rsid w:val="00BA7150"/>
    <w:rsid w:val="00BB575D"/>
    <w:rsid w:val="00BC0DB1"/>
    <w:rsid w:val="00BC5731"/>
    <w:rsid w:val="00BC5CA7"/>
    <w:rsid w:val="00BD0945"/>
    <w:rsid w:val="00BD2014"/>
    <w:rsid w:val="00BD4014"/>
    <w:rsid w:val="00BD4A61"/>
    <w:rsid w:val="00BD4D88"/>
    <w:rsid w:val="00BE008E"/>
    <w:rsid w:val="00BE2E5E"/>
    <w:rsid w:val="00BE7A04"/>
    <w:rsid w:val="00BF4C7B"/>
    <w:rsid w:val="00C0086E"/>
    <w:rsid w:val="00C0102C"/>
    <w:rsid w:val="00C048F5"/>
    <w:rsid w:val="00C04CED"/>
    <w:rsid w:val="00C04F27"/>
    <w:rsid w:val="00C055CE"/>
    <w:rsid w:val="00C07FC2"/>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111B"/>
    <w:rsid w:val="00C544A3"/>
    <w:rsid w:val="00C549AB"/>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41E1"/>
    <w:rsid w:val="00C97012"/>
    <w:rsid w:val="00C975E7"/>
    <w:rsid w:val="00C97F21"/>
    <w:rsid w:val="00CA07B4"/>
    <w:rsid w:val="00CB1579"/>
    <w:rsid w:val="00CB46A1"/>
    <w:rsid w:val="00CB56C2"/>
    <w:rsid w:val="00CC0104"/>
    <w:rsid w:val="00CE1796"/>
    <w:rsid w:val="00CE2E14"/>
    <w:rsid w:val="00CE48C6"/>
    <w:rsid w:val="00CF2320"/>
    <w:rsid w:val="00CF5320"/>
    <w:rsid w:val="00CF73F6"/>
    <w:rsid w:val="00D00F47"/>
    <w:rsid w:val="00D02FB1"/>
    <w:rsid w:val="00D04FC7"/>
    <w:rsid w:val="00D07F55"/>
    <w:rsid w:val="00D239EA"/>
    <w:rsid w:val="00D2500A"/>
    <w:rsid w:val="00D313A1"/>
    <w:rsid w:val="00D3727D"/>
    <w:rsid w:val="00D41106"/>
    <w:rsid w:val="00D43507"/>
    <w:rsid w:val="00D465E0"/>
    <w:rsid w:val="00D52511"/>
    <w:rsid w:val="00D6069C"/>
    <w:rsid w:val="00D60851"/>
    <w:rsid w:val="00D61350"/>
    <w:rsid w:val="00D615DB"/>
    <w:rsid w:val="00D64A09"/>
    <w:rsid w:val="00D71F2D"/>
    <w:rsid w:val="00D7200F"/>
    <w:rsid w:val="00D73BF4"/>
    <w:rsid w:val="00D76363"/>
    <w:rsid w:val="00D807F5"/>
    <w:rsid w:val="00D821D2"/>
    <w:rsid w:val="00D8540E"/>
    <w:rsid w:val="00D86316"/>
    <w:rsid w:val="00D91C08"/>
    <w:rsid w:val="00D95B8B"/>
    <w:rsid w:val="00D97C82"/>
    <w:rsid w:val="00DA1896"/>
    <w:rsid w:val="00DA6C1C"/>
    <w:rsid w:val="00DA7296"/>
    <w:rsid w:val="00DB568D"/>
    <w:rsid w:val="00DB7691"/>
    <w:rsid w:val="00DC09EA"/>
    <w:rsid w:val="00DC2AC1"/>
    <w:rsid w:val="00DC40F9"/>
    <w:rsid w:val="00DC621E"/>
    <w:rsid w:val="00DC656B"/>
    <w:rsid w:val="00DC68A0"/>
    <w:rsid w:val="00DC7F54"/>
    <w:rsid w:val="00DD72F1"/>
    <w:rsid w:val="00DE07FD"/>
    <w:rsid w:val="00DE64A1"/>
    <w:rsid w:val="00DE76CF"/>
    <w:rsid w:val="00DF0019"/>
    <w:rsid w:val="00E00D8E"/>
    <w:rsid w:val="00E04153"/>
    <w:rsid w:val="00E04A7D"/>
    <w:rsid w:val="00E054AF"/>
    <w:rsid w:val="00E06161"/>
    <w:rsid w:val="00E10253"/>
    <w:rsid w:val="00E10FDB"/>
    <w:rsid w:val="00E15386"/>
    <w:rsid w:val="00E17591"/>
    <w:rsid w:val="00E20892"/>
    <w:rsid w:val="00E25897"/>
    <w:rsid w:val="00E25E4A"/>
    <w:rsid w:val="00E26FD9"/>
    <w:rsid w:val="00E30011"/>
    <w:rsid w:val="00E32DD1"/>
    <w:rsid w:val="00E33B37"/>
    <w:rsid w:val="00E34A99"/>
    <w:rsid w:val="00E4332A"/>
    <w:rsid w:val="00E50492"/>
    <w:rsid w:val="00E51799"/>
    <w:rsid w:val="00E53F09"/>
    <w:rsid w:val="00E618AA"/>
    <w:rsid w:val="00E62BE6"/>
    <w:rsid w:val="00E63479"/>
    <w:rsid w:val="00E706D4"/>
    <w:rsid w:val="00E71BC8"/>
    <w:rsid w:val="00E72F49"/>
    <w:rsid w:val="00E80CF1"/>
    <w:rsid w:val="00E81F68"/>
    <w:rsid w:val="00E86E3A"/>
    <w:rsid w:val="00E93EE2"/>
    <w:rsid w:val="00E96ACB"/>
    <w:rsid w:val="00E96FD6"/>
    <w:rsid w:val="00E977A8"/>
    <w:rsid w:val="00EA108C"/>
    <w:rsid w:val="00EA1EF9"/>
    <w:rsid w:val="00EB2222"/>
    <w:rsid w:val="00EB37EB"/>
    <w:rsid w:val="00EB6E8F"/>
    <w:rsid w:val="00EC0571"/>
    <w:rsid w:val="00EC45B5"/>
    <w:rsid w:val="00ED1C3B"/>
    <w:rsid w:val="00ED3597"/>
    <w:rsid w:val="00ED3C2E"/>
    <w:rsid w:val="00ED4509"/>
    <w:rsid w:val="00EE0971"/>
    <w:rsid w:val="00EE2385"/>
    <w:rsid w:val="00EE463D"/>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72489"/>
    <w:rsid w:val="00F804AC"/>
    <w:rsid w:val="00F85F43"/>
    <w:rsid w:val="00F94C64"/>
    <w:rsid w:val="00FA13DC"/>
    <w:rsid w:val="00FA5673"/>
    <w:rsid w:val="00FB185A"/>
    <w:rsid w:val="00FB5CC6"/>
    <w:rsid w:val="00FB6827"/>
    <w:rsid w:val="00FB70A2"/>
    <w:rsid w:val="00FC106A"/>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92597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936A26"/>
    <w:rsid w:val="00AC2175"/>
    <w:rsid w:val="00AF2DB0"/>
    <w:rsid w:val="00BC329E"/>
    <w:rsid w:val="00C554EA"/>
    <w:rsid w:val="00C91181"/>
    <w:rsid w:val="00D26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927</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website Gelre airport</dc:subject>
  <dc:creator>Vergeer Sietske</dc:creator>
  <cp:keywords/>
  <cp:lastModifiedBy>Joeri Visch</cp:lastModifiedBy>
  <cp:revision>142</cp:revision>
  <cp:lastPrinted>2019-08-30T13:43:00Z</cp:lastPrinted>
  <dcterms:created xsi:type="dcterms:W3CDTF">2019-08-27T11:35:00Z</dcterms:created>
  <dcterms:modified xsi:type="dcterms:W3CDTF">2022-1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